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74E7D" w14:textId="77777777" w:rsidR="00C75A0B" w:rsidRDefault="00C75A0B" w:rsidP="00C75A0B">
      <w:pPr>
        <w:jc w:val="center"/>
        <w:rPr>
          <w:rFonts w:ascii="DM Sans" w:eastAsia="DM Sans" w:hAnsi="DM Sans" w:cs="DM Sans"/>
          <w:b/>
          <w:sz w:val="24"/>
          <w:szCs w:val="24"/>
        </w:rPr>
      </w:pPr>
      <w:r>
        <w:rPr>
          <w:rFonts w:ascii="DM Sans" w:eastAsia="DM Sans" w:hAnsi="DM Sans" w:cs="DM Sans"/>
          <w:b/>
          <w:sz w:val="24"/>
          <w:szCs w:val="24"/>
        </w:rPr>
        <w:t>VCS Task</w:t>
      </w:r>
    </w:p>
    <w:p w14:paraId="64E39826" w14:textId="77777777" w:rsidR="00C75A0B" w:rsidRDefault="00C75A0B" w:rsidP="00C75A0B">
      <w:pPr>
        <w:rPr>
          <w:rFonts w:ascii="DM Sans" w:eastAsia="DM Sans" w:hAnsi="DM Sans" w:cs="DM Sans"/>
          <w:b/>
          <w:sz w:val="24"/>
          <w:szCs w:val="24"/>
        </w:rPr>
      </w:pPr>
      <w:r>
        <w:rPr>
          <w:rFonts w:ascii="DM Sans" w:eastAsia="DM Sans" w:hAnsi="DM Sans" w:cs="DM Sans"/>
          <w:b/>
          <w:sz w:val="24"/>
          <w:szCs w:val="24"/>
        </w:rPr>
        <w:t>Task Description:</w:t>
      </w:r>
    </w:p>
    <w:p w14:paraId="5CA9E659" w14:textId="090222C5" w:rsidR="00C75A0B" w:rsidRDefault="00C75A0B" w:rsidP="00C75A0B">
      <w:pPr>
        <w:rPr>
          <w:sz w:val="26"/>
          <w:szCs w:val="26"/>
        </w:rPr>
      </w:pPr>
      <w:r>
        <w:rPr>
          <w:sz w:val="26"/>
          <w:szCs w:val="26"/>
        </w:rPr>
        <w:t>Establish a new directory, populate it with script files, initiate an empty repository on GitHub, convert the local directory into a Git repository, and link it to GitHub for pushing the code into the repository.</w:t>
      </w:r>
      <w:r w:rsidR="0019695E">
        <w:rPr>
          <w:sz w:val="26"/>
          <w:szCs w:val="26"/>
        </w:rPr>
        <w:t xml:space="preserve"> </w:t>
      </w:r>
      <w:r>
        <w:rPr>
          <w:sz w:val="26"/>
          <w:szCs w:val="26"/>
        </w:rPr>
        <w:t>Perform merge, rebase, stash commands in following github repo.</w:t>
      </w:r>
    </w:p>
    <w:p w14:paraId="3012ADD6" w14:textId="71BC132B" w:rsidR="009175A1" w:rsidRDefault="009175A1" w:rsidP="00C75A0B">
      <w:pPr>
        <w:rPr>
          <w:sz w:val="26"/>
          <w:szCs w:val="26"/>
        </w:rPr>
      </w:pPr>
      <w:r>
        <w:rPr>
          <w:sz w:val="26"/>
          <w:szCs w:val="26"/>
        </w:rPr>
        <w:t>===========================================================</w:t>
      </w:r>
    </w:p>
    <w:p w14:paraId="34BE9663" w14:textId="60D59982" w:rsidR="00864018" w:rsidRPr="00594FCA" w:rsidRDefault="00864018" w:rsidP="00594FCA">
      <w:pPr>
        <w:pStyle w:val="ListParagraph"/>
        <w:numPr>
          <w:ilvl w:val="0"/>
          <w:numId w:val="11"/>
        </w:numPr>
        <w:rPr>
          <w:b/>
          <w:bCs/>
          <w:sz w:val="26"/>
          <w:szCs w:val="26"/>
          <w:u w:val="single"/>
        </w:rPr>
      </w:pPr>
      <w:r w:rsidRPr="00594FCA">
        <w:rPr>
          <w:b/>
          <w:bCs/>
          <w:sz w:val="26"/>
          <w:szCs w:val="26"/>
          <w:u w:val="single"/>
        </w:rPr>
        <w:t xml:space="preserve">Establish a new </w:t>
      </w:r>
      <w:r w:rsidR="00020516" w:rsidRPr="00594FCA">
        <w:rPr>
          <w:b/>
          <w:bCs/>
          <w:sz w:val="26"/>
          <w:szCs w:val="26"/>
          <w:u w:val="single"/>
        </w:rPr>
        <w:t>directory: -</w:t>
      </w:r>
    </w:p>
    <w:p w14:paraId="07841D4B" w14:textId="3239117F" w:rsidR="009051C9" w:rsidRPr="008822CE" w:rsidRDefault="009051C9" w:rsidP="008822CE">
      <w:pPr>
        <w:ind w:firstLine="720"/>
        <w:rPr>
          <w:sz w:val="26"/>
          <w:szCs w:val="26"/>
        </w:rPr>
      </w:pPr>
      <w:r w:rsidRPr="008822CE">
        <w:rPr>
          <w:sz w:val="26"/>
          <w:szCs w:val="26"/>
        </w:rPr>
        <w:t xml:space="preserve">Open </w:t>
      </w:r>
      <w:r w:rsidR="00EA4C9B" w:rsidRPr="008822CE">
        <w:rPr>
          <w:b/>
          <w:bCs/>
          <w:sz w:val="26"/>
          <w:szCs w:val="26"/>
        </w:rPr>
        <w:t>V</w:t>
      </w:r>
      <w:r w:rsidRPr="008822CE">
        <w:rPr>
          <w:b/>
          <w:bCs/>
          <w:sz w:val="26"/>
          <w:szCs w:val="26"/>
        </w:rPr>
        <w:t xml:space="preserve">isual </w:t>
      </w:r>
      <w:r w:rsidR="00EA4C9B" w:rsidRPr="008822CE">
        <w:rPr>
          <w:b/>
          <w:bCs/>
          <w:sz w:val="26"/>
          <w:szCs w:val="26"/>
        </w:rPr>
        <w:t>S</w:t>
      </w:r>
      <w:r w:rsidRPr="008822CE">
        <w:rPr>
          <w:b/>
          <w:bCs/>
          <w:sz w:val="26"/>
          <w:szCs w:val="26"/>
        </w:rPr>
        <w:t>tudio</w:t>
      </w:r>
      <w:r w:rsidR="004F7101" w:rsidRPr="008822CE">
        <w:rPr>
          <w:sz w:val="26"/>
          <w:szCs w:val="26"/>
        </w:rPr>
        <w:t xml:space="preserve"> </w:t>
      </w:r>
      <w:r w:rsidR="004F7101" w:rsidRPr="004F7101">
        <w:rPr>
          <w:noProof/>
        </w:rPr>
        <w:drawing>
          <wp:inline distT="0" distB="0" distL="0" distR="0" wp14:anchorId="25A80F26" wp14:editId="7997C64C">
            <wp:extent cx="590550" cy="457199"/>
            <wp:effectExtent l="0" t="0" r="0" b="635"/>
            <wp:docPr id="1788252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527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25EE" w14:textId="77777777" w:rsidR="004F7101" w:rsidRPr="004F7101" w:rsidRDefault="004F7101" w:rsidP="004F7101">
      <w:pPr>
        <w:pStyle w:val="ListParagraph"/>
        <w:rPr>
          <w:sz w:val="26"/>
          <w:szCs w:val="26"/>
        </w:rPr>
      </w:pPr>
    </w:p>
    <w:p w14:paraId="2B952481" w14:textId="7A7F7A4F" w:rsidR="009051C9" w:rsidRDefault="009051C9" w:rsidP="009051C9">
      <w:pPr>
        <w:pStyle w:val="ListParagraph"/>
        <w:rPr>
          <w:sz w:val="26"/>
          <w:szCs w:val="26"/>
        </w:rPr>
      </w:pPr>
      <w:r w:rsidRPr="009051C9">
        <w:rPr>
          <w:noProof/>
          <w:sz w:val="26"/>
          <w:szCs w:val="26"/>
        </w:rPr>
        <w:drawing>
          <wp:inline distT="0" distB="0" distL="0" distR="0" wp14:anchorId="526419AA" wp14:editId="25090A5D">
            <wp:extent cx="4991100" cy="2616200"/>
            <wp:effectExtent l="0" t="0" r="0" b="0"/>
            <wp:docPr id="78587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791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F0D5" w14:textId="77777777" w:rsidR="009051C9" w:rsidRPr="009051C9" w:rsidRDefault="009051C9" w:rsidP="009051C9">
      <w:pPr>
        <w:pStyle w:val="ListParagraph"/>
        <w:rPr>
          <w:sz w:val="26"/>
          <w:szCs w:val="26"/>
        </w:rPr>
      </w:pPr>
    </w:p>
    <w:p w14:paraId="0A789036" w14:textId="28512776" w:rsidR="00D7445A" w:rsidRPr="00EB7AE3" w:rsidRDefault="00EB7AE3" w:rsidP="00594FCA">
      <w:pPr>
        <w:pStyle w:val="ListParagraph"/>
        <w:rPr>
          <w:sz w:val="26"/>
          <w:szCs w:val="26"/>
        </w:rPr>
      </w:pPr>
      <w:r w:rsidRPr="00EB7AE3">
        <w:rPr>
          <w:sz w:val="26"/>
          <w:szCs w:val="26"/>
        </w:rPr>
        <w:t xml:space="preserve">To </w:t>
      </w:r>
      <w:r w:rsidRPr="00EB7AE3">
        <w:rPr>
          <w:b/>
          <w:bCs/>
          <w:sz w:val="26"/>
          <w:szCs w:val="26"/>
        </w:rPr>
        <w:t>get the bash terminal</w:t>
      </w:r>
      <w:r w:rsidRPr="00EB7AE3">
        <w:rPr>
          <w:sz w:val="26"/>
          <w:szCs w:val="26"/>
        </w:rPr>
        <w:t xml:space="preserve"> </w:t>
      </w:r>
      <w:r w:rsidRPr="00EB7AE3">
        <w:rPr>
          <w:b/>
          <w:bCs/>
          <w:sz w:val="26"/>
          <w:szCs w:val="26"/>
        </w:rPr>
        <w:t>at the bottom of the window</w:t>
      </w:r>
      <w:r w:rsidRPr="00EB7AE3">
        <w:rPr>
          <w:sz w:val="26"/>
          <w:szCs w:val="26"/>
        </w:rPr>
        <w:t xml:space="preserve"> b</w:t>
      </w:r>
      <w:r w:rsidR="00403DEE" w:rsidRPr="00EB7AE3">
        <w:rPr>
          <w:sz w:val="26"/>
          <w:szCs w:val="26"/>
        </w:rPr>
        <w:t xml:space="preserve">y clicking the </w:t>
      </w:r>
      <w:r w:rsidR="00403DEE" w:rsidRPr="00EB7AE3">
        <w:rPr>
          <w:b/>
          <w:bCs/>
          <w:sz w:val="26"/>
          <w:szCs w:val="26"/>
        </w:rPr>
        <w:t xml:space="preserve">highlighted </w:t>
      </w:r>
      <w:r w:rsidR="004F7101" w:rsidRPr="00EB7AE3">
        <w:rPr>
          <w:b/>
          <w:bCs/>
          <w:sz w:val="26"/>
          <w:szCs w:val="26"/>
        </w:rPr>
        <w:t xml:space="preserve">middle window </w:t>
      </w:r>
      <w:r w:rsidR="00403DEE" w:rsidRPr="00EB7AE3">
        <w:rPr>
          <w:b/>
          <w:bCs/>
          <w:sz w:val="26"/>
          <w:szCs w:val="26"/>
        </w:rPr>
        <w:t>icon on top right corner</w:t>
      </w:r>
      <w:r w:rsidR="00403DEE" w:rsidRPr="00EB7AE3">
        <w:rPr>
          <w:sz w:val="26"/>
          <w:szCs w:val="26"/>
        </w:rPr>
        <w:t xml:space="preserve"> in </w:t>
      </w:r>
      <w:r>
        <w:rPr>
          <w:sz w:val="26"/>
          <w:szCs w:val="26"/>
        </w:rPr>
        <w:t>visual studio.</w:t>
      </w:r>
      <w:r w:rsidR="00D7445A" w:rsidRPr="00D7445A">
        <w:rPr>
          <w:noProof/>
          <w:sz w:val="26"/>
          <w:szCs w:val="26"/>
        </w:rPr>
        <w:drawing>
          <wp:inline distT="0" distB="0" distL="0" distR="0" wp14:anchorId="5F29CF6E" wp14:editId="15A357DC">
            <wp:extent cx="4864100" cy="2089150"/>
            <wp:effectExtent l="0" t="0" r="0" b="6350"/>
            <wp:docPr id="27318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88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4353" cy="20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DA8B" w14:textId="77777777" w:rsidR="006C1769" w:rsidRDefault="006C1769" w:rsidP="00D7445A">
      <w:pPr>
        <w:pStyle w:val="ListParagraph"/>
        <w:rPr>
          <w:sz w:val="26"/>
          <w:szCs w:val="26"/>
        </w:rPr>
      </w:pPr>
    </w:p>
    <w:p w14:paraId="4027E1DF" w14:textId="77777777" w:rsidR="00A820F8" w:rsidRDefault="00A820F8" w:rsidP="00D7445A">
      <w:pPr>
        <w:pStyle w:val="ListParagraph"/>
        <w:rPr>
          <w:sz w:val="26"/>
          <w:szCs w:val="26"/>
        </w:rPr>
      </w:pPr>
    </w:p>
    <w:p w14:paraId="58FA7FA6" w14:textId="236AE4E0" w:rsidR="006C1769" w:rsidRPr="0000040C" w:rsidRDefault="003467EA" w:rsidP="00CE1715">
      <w:pPr>
        <w:pStyle w:val="ListParagraph"/>
        <w:rPr>
          <w:sz w:val="26"/>
          <w:szCs w:val="26"/>
        </w:rPr>
      </w:pPr>
      <w:r w:rsidRPr="0000040C">
        <w:rPr>
          <w:sz w:val="26"/>
          <w:szCs w:val="26"/>
        </w:rPr>
        <w:lastRenderedPageBreak/>
        <w:t xml:space="preserve">Once clicked the </w:t>
      </w:r>
      <w:r w:rsidRPr="0000040C">
        <w:rPr>
          <w:b/>
          <w:bCs/>
          <w:sz w:val="26"/>
          <w:szCs w:val="26"/>
        </w:rPr>
        <w:t>highlighted icon</w:t>
      </w:r>
      <w:r w:rsidR="00A820F8" w:rsidRPr="0000040C">
        <w:rPr>
          <w:b/>
          <w:bCs/>
          <w:sz w:val="26"/>
          <w:szCs w:val="26"/>
        </w:rPr>
        <w:t xml:space="preserve"> </w:t>
      </w:r>
      <w:r w:rsidR="00A820F8" w:rsidRPr="00A820F8">
        <w:rPr>
          <w:noProof/>
        </w:rPr>
        <w:t xml:space="preserve"> </w:t>
      </w:r>
      <w:r w:rsidR="00A820F8" w:rsidRPr="00A820F8">
        <w:rPr>
          <w:b/>
          <w:bCs/>
          <w:noProof/>
        </w:rPr>
        <w:drawing>
          <wp:inline distT="0" distB="0" distL="0" distR="0" wp14:anchorId="77DEEA0A" wp14:editId="3DC58249">
            <wp:extent cx="311166" cy="311166"/>
            <wp:effectExtent l="0" t="0" r="0" b="0"/>
            <wp:docPr id="15084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92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166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40C">
        <w:rPr>
          <w:sz w:val="26"/>
          <w:szCs w:val="26"/>
        </w:rPr>
        <w:t xml:space="preserve"> </w:t>
      </w:r>
      <w:r w:rsidR="00A820F8" w:rsidRPr="0000040C">
        <w:rPr>
          <w:sz w:val="26"/>
          <w:szCs w:val="26"/>
        </w:rPr>
        <w:t xml:space="preserve"> </w:t>
      </w:r>
      <w:r w:rsidRPr="0000040C">
        <w:rPr>
          <w:sz w:val="26"/>
          <w:szCs w:val="26"/>
        </w:rPr>
        <w:t xml:space="preserve">you get the </w:t>
      </w:r>
      <w:r w:rsidRPr="0000040C">
        <w:rPr>
          <w:b/>
          <w:bCs/>
          <w:sz w:val="26"/>
          <w:szCs w:val="26"/>
        </w:rPr>
        <w:t xml:space="preserve">terminal </w:t>
      </w:r>
      <w:r w:rsidR="00B95AF1" w:rsidRPr="0000040C">
        <w:rPr>
          <w:b/>
          <w:bCs/>
          <w:sz w:val="26"/>
          <w:szCs w:val="26"/>
        </w:rPr>
        <w:t>at the bottom</w:t>
      </w:r>
      <w:r w:rsidR="00A820F8" w:rsidRPr="0000040C">
        <w:rPr>
          <w:sz w:val="26"/>
          <w:szCs w:val="26"/>
        </w:rPr>
        <w:t xml:space="preserve"> (Refer the below screenshot).</w:t>
      </w:r>
    </w:p>
    <w:p w14:paraId="4626DF52" w14:textId="77777777" w:rsidR="00CE123F" w:rsidRPr="00D976DB" w:rsidRDefault="00CE123F" w:rsidP="00CE123F">
      <w:pPr>
        <w:pStyle w:val="ListParagraph"/>
        <w:ind w:left="1080"/>
        <w:rPr>
          <w:sz w:val="26"/>
          <w:szCs w:val="26"/>
        </w:rPr>
      </w:pPr>
    </w:p>
    <w:p w14:paraId="52905AF2" w14:textId="69B3C1BB" w:rsidR="004F7101" w:rsidRDefault="004F7101" w:rsidP="004F7101">
      <w:pPr>
        <w:pStyle w:val="ListParagraph"/>
        <w:rPr>
          <w:sz w:val="26"/>
          <w:szCs w:val="26"/>
        </w:rPr>
      </w:pPr>
      <w:r w:rsidRPr="004F7101">
        <w:rPr>
          <w:noProof/>
          <w:sz w:val="26"/>
          <w:szCs w:val="26"/>
        </w:rPr>
        <w:drawing>
          <wp:inline distT="0" distB="0" distL="0" distR="0" wp14:anchorId="301C0910" wp14:editId="2ED07164">
            <wp:extent cx="4864100" cy="2546350"/>
            <wp:effectExtent l="0" t="0" r="0" b="6350"/>
            <wp:docPr id="136316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623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8CCC" w14:textId="77777777" w:rsidR="00A820F8" w:rsidRDefault="00A820F8" w:rsidP="004F7101">
      <w:pPr>
        <w:pStyle w:val="ListParagraph"/>
        <w:rPr>
          <w:sz w:val="26"/>
          <w:szCs w:val="26"/>
        </w:rPr>
      </w:pPr>
    </w:p>
    <w:p w14:paraId="123B5A06" w14:textId="19CA1B57" w:rsidR="00A820F8" w:rsidRPr="00CE1715" w:rsidRDefault="00A820F8" w:rsidP="00CE1715">
      <w:pPr>
        <w:ind w:firstLine="720"/>
        <w:rPr>
          <w:b/>
          <w:bCs/>
          <w:sz w:val="26"/>
          <w:szCs w:val="26"/>
        </w:rPr>
      </w:pPr>
      <w:r w:rsidRPr="00CE1715">
        <w:rPr>
          <w:sz w:val="26"/>
          <w:szCs w:val="26"/>
        </w:rPr>
        <w:t xml:space="preserve">Select </w:t>
      </w:r>
      <w:r w:rsidRPr="00CE1715">
        <w:rPr>
          <w:b/>
          <w:bCs/>
          <w:sz w:val="26"/>
          <w:szCs w:val="26"/>
        </w:rPr>
        <w:t xml:space="preserve">dropdown menu -&gt; </w:t>
      </w:r>
      <w:r w:rsidRPr="00CE1715">
        <w:rPr>
          <w:sz w:val="26"/>
          <w:szCs w:val="26"/>
        </w:rPr>
        <w:t>Choose</w:t>
      </w:r>
      <w:r w:rsidRPr="00CE1715">
        <w:rPr>
          <w:b/>
          <w:bCs/>
          <w:sz w:val="26"/>
          <w:szCs w:val="26"/>
        </w:rPr>
        <w:t xml:space="preserve"> </w:t>
      </w:r>
      <w:r w:rsidR="00482F5D" w:rsidRPr="00CE1715">
        <w:rPr>
          <w:b/>
          <w:bCs/>
          <w:sz w:val="26"/>
          <w:szCs w:val="26"/>
        </w:rPr>
        <w:t xml:space="preserve">Git </w:t>
      </w:r>
      <w:r w:rsidRPr="00CE1715">
        <w:rPr>
          <w:b/>
          <w:bCs/>
          <w:sz w:val="26"/>
          <w:szCs w:val="26"/>
        </w:rPr>
        <w:t>bash</w:t>
      </w:r>
      <w:r w:rsidR="00B54879" w:rsidRPr="00CE1715">
        <w:rPr>
          <w:b/>
          <w:bCs/>
          <w:sz w:val="26"/>
          <w:szCs w:val="26"/>
        </w:rPr>
        <w:t>.</w:t>
      </w:r>
    </w:p>
    <w:p w14:paraId="5F6C3AEE" w14:textId="56745FB6" w:rsidR="00B54879" w:rsidRDefault="00B54879" w:rsidP="00CE1715">
      <w:pPr>
        <w:ind w:firstLine="720"/>
        <w:rPr>
          <w:b/>
          <w:bCs/>
          <w:sz w:val="26"/>
          <w:szCs w:val="26"/>
        </w:rPr>
      </w:pPr>
      <w:r w:rsidRPr="00B54879">
        <w:rPr>
          <w:noProof/>
        </w:rPr>
        <w:drawing>
          <wp:inline distT="0" distB="0" distL="0" distR="0" wp14:anchorId="4988BFCE" wp14:editId="7F34C63F">
            <wp:extent cx="4087495" cy="2679700"/>
            <wp:effectExtent l="0" t="0" r="8255" b="6350"/>
            <wp:docPr id="1702533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33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456" cy="270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D8DF" w14:textId="4DFECC8D" w:rsidR="00CE123F" w:rsidRPr="00CE1715" w:rsidRDefault="002640A9" w:rsidP="00CE1715">
      <w:pPr>
        <w:ind w:firstLine="720"/>
        <w:rPr>
          <w:b/>
          <w:bCs/>
          <w:sz w:val="26"/>
          <w:szCs w:val="26"/>
        </w:rPr>
      </w:pPr>
      <w:r w:rsidRPr="00CE1715">
        <w:rPr>
          <w:b/>
          <w:bCs/>
          <w:sz w:val="26"/>
          <w:szCs w:val="26"/>
        </w:rPr>
        <w:t xml:space="preserve">The </w:t>
      </w:r>
      <w:r w:rsidR="00B57D40" w:rsidRPr="00CE1715">
        <w:rPr>
          <w:b/>
          <w:bCs/>
          <w:sz w:val="26"/>
          <w:szCs w:val="26"/>
        </w:rPr>
        <w:t xml:space="preserve">GIT </w:t>
      </w:r>
      <w:r w:rsidRPr="00CE1715">
        <w:rPr>
          <w:b/>
          <w:bCs/>
          <w:sz w:val="26"/>
          <w:szCs w:val="26"/>
        </w:rPr>
        <w:t>bash terminal appears like below,</w:t>
      </w:r>
    </w:p>
    <w:p w14:paraId="1DC26FB0" w14:textId="5C523803" w:rsidR="00674D93" w:rsidRPr="00CE1715" w:rsidRDefault="002640A9" w:rsidP="00CE1715">
      <w:pPr>
        <w:ind w:firstLine="720"/>
        <w:rPr>
          <w:b/>
          <w:bCs/>
          <w:sz w:val="26"/>
          <w:szCs w:val="26"/>
        </w:rPr>
      </w:pPr>
      <w:r w:rsidRPr="002640A9">
        <w:rPr>
          <w:noProof/>
        </w:rPr>
        <w:drawing>
          <wp:inline distT="0" distB="0" distL="0" distR="0" wp14:anchorId="553152B9" wp14:editId="13E7A898">
            <wp:extent cx="4965700" cy="1797050"/>
            <wp:effectExtent l="0" t="0" r="6350" b="0"/>
            <wp:docPr id="103274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45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5FE7" w14:textId="77777777" w:rsidR="00E31898" w:rsidRDefault="00E31898" w:rsidP="00E31898">
      <w:pPr>
        <w:pStyle w:val="ListParagraph"/>
        <w:ind w:left="1080"/>
        <w:rPr>
          <w:sz w:val="26"/>
          <w:szCs w:val="26"/>
        </w:rPr>
      </w:pPr>
    </w:p>
    <w:p w14:paraId="11821832" w14:textId="0A56205E" w:rsidR="009051C9" w:rsidRDefault="009051C9" w:rsidP="00CE171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elect respective </w:t>
      </w:r>
      <w:r w:rsidRPr="009051C9">
        <w:rPr>
          <w:b/>
          <w:bCs/>
          <w:sz w:val="26"/>
          <w:szCs w:val="26"/>
        </w:rPr>
        <w:t>GitHub</w:t>
      </w:r>
      <w:r>
        <w:rPr>
          <w:sz w:val="26"/>
          <w:szCs w:val="26"/>
        </w:rPr>
        <w:t xml:space="preserve"> folder in </w:t>
      </w:r>
      <w:r w:rsidRPr="009051C9">
        <w:rPr>
          <w:b/>
          <w:bCs/>
          <w:sz w:val="26"/>
          <w:szCs w:val="26"/>
        </w:rPr>
        <w:t>Visual studio</w:t>
      </w:r>
      <w:r>
        <w:rPr>
          <w:sz w:val="26"/>
          <w:szCs w:val="26"/>
        </w:rPr>
        <w:t xml:space="preserve"> using </w:t>
      </w:r>
      <w:r w:rsidRPr="009051C9">
        <w:rPr>
          <w:b/>
          <w:bCs/>
          <w:sz w:val="26"/>
          <w:szCs w:val="26"/>
        </w:rPr>
        <w:t>File -&gt; Open Folder option</w:t>
      </w:r>
      <w:r>
        <w:rPr>
          <w:sz w:val="26"/>
          <w:szCs w:val="26"/>
        </w:rPr>
        <w:t>.</w:t>
      </w:r>
    </w:p>
    <w:p w14:paraId="26250CE6" w14:textId="26049247" w:rsidR="00FC7111" w:rsidRPr="00CE1715" w:rsidRDefault="00FC7111" w:rsidP="00CE1715">
      <w:pPr>
        <w:ind w:firstLine="720"/>
        <w:rPr>
          <w:sz w:val="26"/>
          <w:szCs w:val="26"/>
        </w:rPr>
      </w:pPr>
      <w:r w:rsidRPr="00FC7111">
        <w:rPr>
          <w:noProof/>
        </w:rPr>
        <w:drawing>
          <wp:inline distT="0" distB="0" distL="0" distR="0" wp14:anchorId="186C77C0" wp14:editId="5576BFC4">
            <wp:extent cx="2901950" cy="2724150"/>
            <wp:effectExtent l="0" t="0" r="0" b="0"/>
            <wp:docPr id="77528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874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2101" cy="272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CAC4" w14:textId="77777777" w:rsidR="00B6751F" w:rsidRDefault="00B6751F" w:rsidP="00FC7111">
      <w:pPr>
        <w:pStyle w:val="ListParagraph"/>
        <w:ind w:firstLine="720"/>
        <w:rPr>
          <w:sz w:val="26"/>
          <w:szCs w:val="26"/>
        </w:rPr>
      </w:pPr>
    </w:p>
    <w:p w14:paraId="4592DCED" w14:textId="238FDE15" w:rsidR="00B6751F" w:rsidRPr="00B6751F" w:rsidRDefault="00B6751F" w:rsidP="00CE171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Choose respective </w:t>
      </w:r>
      <w:r w:rsidRPr="00B6751F">
        <w:rPr>
          <w:b/>
          <w:bCs/>
          <w:sz w:val="26"/>
          <w:szCs w:val="26"/>
        </w:rPr>
        <w:t>GitHub Folder</w:t>
      </w:r>
      <w:r>
        <w:rPr>
          <w:b/>
          <w:bCs/>
          <w:sz w:val="26"/>
          <w:szCs w:val="26"/>
        </w:rPr>
        <w:t xml:space="preserve"> [Highlighted </w:t>
      </w:r>
      <w:r w:rsidR="00A21831">
        <w:rPr>
          <w:b/>
          <w:bCs/>
          <w:sz w:val="26"/>
          <w:szCs w:val="26"/>
        </w:rPr>
        <w:t>below],</w:t>
      </w:r>
    </w:p>
    <w:p w14:paraId="59C15411" w14:textId="28549DDA" w:rsidR="00B6751F" w:rsidRDefault="00B6751F" w:rsidP="00B6751F">
      <w:pPr>
        <w:ind w:firstLine="720"/>
        <w:rPr>
          <w:sz w:val="26"/>
          <w:szCs w:val="26"/>
        </w:rPr>
      </w:pPr>
      <w:r w:rsidRPr="00B6751F">
        <w:rPr>
          <w:noProof/>
        </w:rPr>
        <w:drawing>
          <wp:inline distT="0" distB="0" distL="0" distR="0" wp14:anchorId="51387DD9" wp14:editId="230F50F1">
            <wp:extent cx="5302250" cy="2311400"/>
            <wp:effectExtent l="0" t="0" r="0" b="0"/>
            <wp:docPr id="58207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795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3DFD" w14:textId="77777777" w:rsidR="00CE123F" w:rsidRDefault="00CE123F" w:rsidP="00B6751F">
      <w:pPr>
        <w:ind w:firstLine="720"/>
        <w:rPr>
          <w:sz w:val="26"/>
          <w:szCs w:val="26"/>
        </w:rPr>
      </w:pPr>
    </w:p>
    <w:p w14:paraId="0EE4007C" w14:textId="4AD3FA49" w:rsidR="00A21831" w:rsidRDefault="00A21831" w:rsidP="00B6751F">
      <w:pPr>
        <w:ind w:firstLine="720"/>
        <w:rPr>
          <w:sz w:val="26"/>
          <w:szCs w:val="26"/>
        </w:rPr>
      </w:pPr>
      <w:r>
        <w:rPr>
          <w:sz w:val="26"/>
          <w:szCs w:val="26"/>
        </w:rPr>
        <w:t>Then Click “</w:t>
      </w:r>
      <w:r w:rsidRPr="00A21831">
        <w:rPr>
          <w:b/>
          <w:bCs/>
          <w:sz w:val="26"/>
          <w:szCs w:val="26"/>
        </w:rPr>
        <w:t>Select Folder</w:t>
      </w:r>
      <w:r>
        <w:rPr>
          <w:sz w:val="26"/>
          <w:szCs w:val="26"/>
        </w:rPr>
        <w:t xml:space="preserve">” </w:t>
      </w:r>
    </w:p>
    <w:p w14:paraId="36649B81" w14:textId="46919004" w:rsidR="00A21831" w:rsidRPr="00B6751F" w:rsidRDefault="00A21831" w:rsidP="00B6751F">
      <w:pPr>
        <w:ind w:firstLine="720"/>
        <w:rPr>
          <w:sz w:val="26"/>
          <w:szCs w:val="26"/>
        </w:rPr>
      </w:pPr>
      <w:r w:rsidRPr="00A21831">
        <w:rPr>
          <w:noProof/>
          <w:sz w:val="26"/>
          <w:szCs w:val="26"/>
        </w:rPr>
        <w:drawing>
          <wp:inline distT="0" distB="0" distL="0" distR="0" wp14:anchorId="594EBD85" wp14:editId="2FABF2DF">
            <wp:extent cx="5416550" cy="1987550"/>
            <wp:effectExtent l="0" t="0" r="0" b="0"/>
            <wp:docPr id="209368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897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DAB" w14:textId="77777777" w:rsidR="00864018" w:rsidRPr="00864018" w:rsidRDefault="00864018" w:rsidP="00C75A0B">
      <w:pPr>
        <w:rPr>
          <w:rFonts w:ascii="DM Sans" w:eastAsia="DM Sans" w:hAnsi="DM Sans" w:cs="DM Sans"/>
          <w:b/>
          <w:bCs/>
          <w:sz w:val="36"/>
          <w:szCs w:val="36"/>
          <w:u w:val="single"/>
        </w:rPr>
      </w:pPr>
    </w:p>
    <w:p w14:paraId="05D5B3BB" w14:textId="391088B1" w:rsidR="000A28F3" w:rsidRDefault="00BF7B67" w:rsidP="00CE1715">
      <w:pPr>
        <w:pStyle w:val="ListParagraph"/>
      </w:pPr>
      <w:r>
        <w:lastRenderedPageBreak/>
        <w:t xml:space="preserve">Once selected respective </w:t>
      </w:r>
      <w:r w:rsidRPr="00BF7B67">
        <w:rPr>
          <w:b/>
          <w:bCs/>
        </w:rPr>
        <w:t>Git</w:t>
      </w:r>
      <w:r w:rsidR="00AB51B8">
        <w:rPr>
          <w:b/>
          <w:bCs/>
        </w:rPr>
        <w:t>hub</w:t>
      </w:r>
      <w:r w:rsidRPr="00BF7B67">
        <w:rPr>
          <w:b/>
          <w:bCs/>
        </w:rPr>
        <w:t xml:space="preserve"> Folder</w:t>
      </w:r>
      <w:r>
        <w:t xml:space="preserve"> then the </w:t>
      </w:r>
      <w:r w:rsidRPr="00BF7B67">
        <w:rPr>
          <w:b/>
          <w:bCs/>
        </w:rPr>
        <w:t>Git Terminal</w:t>
      </w:r>
      <w:r>
        <w:t xml:space="preserve"> looks like below,</w:t>
      </w:r>
    </w:p>
    <w:p w14:paraId="45B99EA3" w14:textId="77777777" w:rsidR="00CE123F" w:rsidRDefault="00CE123F" w:rsidP="00CE123F">
      <w:pPr>
        <w:pStyle w:val="ListParagraph"/>
      </w:pPr>
    </w:p>
    <w:p w14:paraId="5C9CDEC7" w14:textId="29BE5EB7" w:rsidR="00BF7B67" w:rsidRDefault="00BF7B67" w:rsidP="00BF7B67">
      <w:pPr>
        <w:pStyle w:val="ListParagraph"/>
      </w:pPr>
      <w:r w:rsidRPr="00BF7B67">
        <w:rPr>
          <w:noProof/>
        </w:rPr>
        <w:drawing>
          <wp:inline distT="0" distB="0" distL="0" distR="0" wp14:anchorId="07445F70" wp14:editId="2D46F8EC">
            <wp:extent cx="5461000" cy="1435100"/>
            <wp:effectExtent l="0" t="0" r="6350" b="0"/>
            <wp:docPr id="90137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787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8AEB" w14:textId="77777777" w:rsidR="001A4DB3" w:rsidRDefault="001A4DB3" w:rsidP="00BF7B67">
      <w:pPr>
        <w:pStyle w:val="ListParagraph"/>
      </w:pPr>
    </w:p>
    <w:p w14:paraId="3FA681C4" w14:textId="3B6BDF3C" w:rsidR="001A4DB3" w:rsidRDefault="00CC7501" w:rsidP="00CE1715">
      <w:pPr>
        <w:pStyle w:val="ListParagraph"/>
      </w:pPr>
      <w:r>
        <w:t xml:space="preserve">Establish a New Directory by using command </w:t>
      </w:r>
      <w:r w:rsidRPr="00CC7501">
        <w:rPr>
          <w:b/>
          <w:bCs/>
        </w:rPr>
        <w:t>mkdir VCS_Task</w:t>
      </w:r>
      <w:r>
        <w:t xml:space="preserve"> [ </w:t>
      </w:r>
      <w:r w:rsidRPr="00CC7501">
        <w:rPr>
          <w:b/>
          <w:bCs/>
        </w:rPr>
        <w:t>VCS_Task is a folder name</w:t>
      </w:r>
      <w:r>
        <w:t>]</w:t>
      </w:r>
    </w:p>
    <w:p w14:paraId="2635CEB3" w14:textId="32DBBE2C" w:rsidR="00CE123F" w:rsidRDefault="00782580" w:rsidP="00CE123F">
      <w:pPr>
        <w:pStyle w:val="ListParagraph"/>
      </w:pPr>
      <w:r w:rsidRPr="00782580">
        <w:rPr>
          <w:noProof/>
        </w:rPr>
        <w:drawing>
          <wp:inline distT="0" distB="0" distL="0" distR="0" wp14:anchorId="331B6D09" wp14:editId="67B0D668">
            <wp:extent cx="5511800" cy="2673350"/>
            <wp:effectExtent l="0" t="0" r="0" b="0"/>
            <wp:docPr id="205593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34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A271" w14:textId="77777777" w:rsidR="00BA09FB" w:rsidRDefault="00BA09FB" w:rsidP="00782580"/>
    <w:p w14:paraId="1B880730" w14:textId="49FBD5DC" w:rsidR="00EF611A" w:rsidRPr="00EF611A" w:rsidRDefault="00BA09FB" w:rsidP="00CE1715">
      <w:pPr>
        <w:pStyle w:val="ListParagraph"/>
        <w:numPr>
          <w:ilvl w:val="0"/>
          <w:numId w:val="11"/>
        </w:numPr>
        <w:rPr>
          <w:b/>
          <w:bCs/>
          <w:sz w:val="26"/>
          <w:szCs w:val="26"/>
          <w:u w:val="single"/>
        </w:rPr>
      </w:pPr>
      <w:r w:rsidRPr="00431F1C">
        <w:rPr>
          <w:b/>
          <w:bCs/>
          <w:sz w:val="26"/>
          <w:szCs w:val="26"/>
          <w:u w:val="single"/>
        </w:rPr>
        <w:t xml:space="preserve">Populate it with script </w:t>
      </w:r>
      <w:r w:rsidR="00431F1C" w:rsidRPr="00431F1C">
        <w:rPr>
          <w:b/>
          <w:bCs/>
          <w:sz w:val="26"/>
          <w:szCs w:val="26"/>
          <w:u w:val="single"/>
        </w:rPr>
        <w:t>files: -</w:t>
      </w:r>
    </w:p>
    <w:p w14:paraId="66BE1A9D" w14:textId="302F99FD" w:rsidR="00B55C4C" w:rsidRPr="00CE1715" w:rsidRDefault="00B55C4C" w:rsidP="00CE1715">
      <w:pPr>
        <w:ind w:firstLine="720"/>
        <w:rPr>
          <w:sz w:val="26"/>
          <w:szCs w:val="26"/>
        </w:rPr>
      </w:pPr>
      <w:r w:rsidRPr="00CE1715">
        <w:rPr>
          <w:sz w:val="26"/>
          <w:szCs w:val="26"/>
        </w:rPr>
        <w:t xml:space="preserve">Using </w:t>
      </w:r>
      <w:r w:rsidRPr="00CE1715">
        <w:rPr>
          <w:b/>
          <w:bCs/>
          <w:sz w:val="26"/>
          <w:szCs w:val="26"/>
        </w:rPr>
        <w:t>touch command</w:t>
      </w:r>
      <w:r w:rsidRPr="00CE1715">
        <w:rPr>
          <w:sz w:val="26"/>
          <w:szCs w:val="26"/>
        </w:rPr>
        <w:t xml:space="preserve"> to create empty script file</w:t>
      </w:r>
      <w:r w:rsidR="00E64EB5" w:rsidRPr="00CE1715">
        <w:rPr>
          <w:sz w:val="26"/>
          <w:szCs w:val="26"/>
        </w:rPr>
        <w:t>s</w:t>
      </w:r>
      <w:r w:rsidR="000D0A6B" w:rsidRPr="00CE1715">
        <w:rPr>
          <w:sz w:val="26"/>
          <w:szCs w:val="26"/>
        </w:rPr>
        <w:t>.</w:t>
      </w:r>
    </w:p>
    <w:p w14:paraId="28D2BA56" w14:textId="06E5E67E" w:rsidR="00EF611A" w:rsidRPr="00B57D40" w:rsidRDefault="00EF611A" w:rsidP="00CE1715">
      <w:pPr>
        <w:ind w:firstLine="720"/>
        <w:rPr>
          <w:b/>
          <w:bCs/>
          <w:sz w:val="26"/>
          <w:szCs w:val="26"/>
        </w:rPr>
      </w:pPr>
      <w:r w:rsidRPr="00B57D40">
        <w:rPr>
          <w:b/>
          <w:bCs/>
          <w:sz w:val="26"/>
          <w:szCs w:val="26"/>
        </w:rPr>
        <w:t>Command</w:t>
      </w:r>
      <w:r w:rsidRPr="00B57D40">
        <w:rPr>
          <w:sz w:val="26"/>
          <w:szCs w:val="26"/>
        </w:rPr>
        <w:t xml:space="preserve"> is </w:t>
      </w:r>
      <w:r w:rsidRPr="00B57D40">
        <w:rPr>
          <w:b/>
          <w:bCs/>
          <w:sz w:val="26"/>
          <w:szCs w:val="26"/>
        </w:rPr>
        <w:t>touch filename.sh filename2.txt</w:t>
      </w:r>
    </w:p>
    <w:p w14:paraId="6D85088A" w14:textId="12978034" w:rsidR="00D304A6" w:rsidRDefault="00F57DD6" w:rsidP="00CD78AF">
      <w:pPr>
        <w:ind w:firstLine="720"/>
        <w:rPr>
          <w:sz w:val="26"/>
          <w:szCs w:val="26"/>
        </w:rPr>
      </w:pPr>
      <w:r w:rsidRPr="00F57DD6">
        <w:rPr>
          <w:noProof/>
        </w:rPr>
        <w:drawing>
          <wp:inline distT="0" distB="0" distL="0" distR="0" wp14:anchorId="0790D395" wp14:editId="55670401">
            <wp:extent cx="3889717" cy="2398395"/>
            <wp:effectExtent l="0" t="0" r="0" b="1905"/>
            <wp:docPr id="180230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09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812" cy="24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11FD" w14:textId="77777777" w:rsidR="00B161F7" w:rsidRDefault="00B161F7" w:rsidP="00CD78AF">
      <w:pPr>
        <w:ind w:firstLine="720"/>
        <w:rPr>
          <w:sz w:val="26"/>
          <w:szCs w:val="26"/>
        </w:rPr>
      </w:pPr>
    </w:p>
    <w:p w14:paraId="553FF3F7" w14:textId="77777777" w:rsidR="00B161F7" w:rsidRPr="00CD78AF" w:rsidRDefault="00B161F7" w:rsidP="00CD78AF">
      <w:pPr>
        <w:ind w:firstLine="720"/>
        <w:rPr>
          <w:sz w:val="26"/>
          <w:szCs w:val="26"/>
        </w:rPr>
      </w:pPr>
    </w:p>
    <w:p w14:paraId="602D7680" w14:textId="4CEA38AA" w:rsidR="00DF508B" w:rsidRPr="00B161F7" w:rsidRDefault="00D304A6" w:rsidP="00CE1715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 w:rsidRPr="00DC5A8A">
        <w:rPr>
          <w:b/>
          <w:bCs/>
          <w:sz w:val="26"/>
          <w:szCs w:val="26"/>
          <w:u w:val="single"/>
        </w:rPr>
        <w:lastRenderedPageBreak/>
        <w:t>Initiate an empty repository on GitHub: -</w:t>
      </w:r>
    </w:p>
    <w:p w14:paraId="67B7CA88" w14:textId="6A25AF47" w:rsidR="00181764" w:rsidRPr="00181764" w:rsidRDefault="002F493D" w:rsidP="00CE1715">
      <w:pPr>
        <w:ind w:firstLine="720"/>
      </w:pPr>
      <w:r w:rsidRPr="00CE1715">
        <w:rPr>
          <w:b/>
          <w:bCs/>
        </w:rPr>
        <w:t>Create</w:t>
      </w:r>
      <w:r w:rsidR="00181764" w:rsidRPr="00CE1715">
        <w:rPr>
          <w:b/>
          <w:bCs/>
        </w:rPr>
        <w:t xml:space="preserve"> </w:t>
      </w:r>
      <w:r w:rsidRPr="00CE1715">
        <w:rPr>
          <w:b/>
          <w:bCs/>
        </w:rPr>
        <w:t>empty repository in GitHub</w:t>
      </w:r>
    </w:p>
    <w:p w14:paraId="347C377C" w14:textId="45241133" w:rsidR="0078246C" w:rsidRPr="00CE1715" w:rsidRDefault="00181764" w:rsidP="00CE1715">
      <w:pPr>
        <w:ind w:firstLine="720"/>
        <w:rPr>
          <w:b/>
          <w:bCs/>
          <w:u w:val="single"/>
        </w:rPr>
      </w:pPr>
      <w:r w:rsidRPr="00181764">
        <w:t xml:space="preserve">Log into </w:t>
      </w:r>
      <w:r w:rsidRPr="00CE1715">
        <w:rPr>
          <w:b/>
          <w:bCs/>
        </w:rPr>
        <w:t>GIT</w:t>
      </w:r>
      <w:r w:rsidR="00D61979" w:rsidRPr="00CE1715">
        <w:rPr>
          <w:b/>
          <w:bCs/>
        </w:rPr>
        <w:t xml:space="preserve">HUB </w:t>
      </w:r>
      <w:r w:rsidRPr="00CE1715">
        <w:rPr>
          <w:b/>
          <w:bCs/>
        </w:rPr>
        <w:t>URL</w:t>
      </w:r>
      <w:r w:rsidRPr="00181764">
        <w:t xml:space="preserve"> </w:t>
      </w:r>
      <w:hyperlink r:id="rId19" w:history="1">
        <w:r w:rsidRPr="00CE1715">
          <w:rPr>
            <w:rStyle w:val="Hyperlink"/>
            <w:b/>
            <w:bCs/>
          </w:rPr>
          <w:t>https://github.com/login</w:t>
        </w:r>
      </w:hyperlink>
    </w:p>
    <w:p w14:paraId="04BB275C" w14:textId="77777777" w:rsidR="00DC2E82" w:rsidRDefault="00DC2E82" w:rsidP="00DF508B">
      <w:pPr>
        <w:pStyle w:val="ListParagraph"/>
        <w:rPr>
          <w:b/>
          <w:bCs/>
          <w:u w:val="single"/>
        </w:rPr>
      </w:pPr>
    </w:p>
    <w:p w14:paraId="5DD075C7" w14:textId="64123AF8" w:rsidR="00DC2E82" w:rsidRPr="00F00E56" w:rsidRDefault="00F00E56" w:rsidP="00CE1715">
      <w:pPr>
        <w:ind w:left="720"/>
      </w:pPr>
      <w:r w:rsidRPr="00CE1715">
        <w:rPr>
          <w:b/>
          <w:bCs/>
        </w:rPr>
        <w:t xml:space="preserve">Once Logged into the </w:t>
      </w:r>
      <w:r w:rsidR="008E04F0" w:rsidRPr="00CE1715">
        <w:rPr>
          <w:b/>
          <w:bCs/>
        </w:rPr>
        <w:t>above</w:t>
      </w:r>
      <w:r w:rsidR="00286C56" w:rsidRPr="00CE1715">
        <w:rPr>
          <w:b/>
          <w:bCs/>
        </w:rPr>
        <w:t xml:space="preserve"> </w:t>
      </w:r>
      <w:r w:rsidRPr="00CE1715">
        <w:rPr>
          <w:b/>
          <w:bCs/>
        </w:rPr>
        <w:t xml:space="preserve">URL </w:t>
      </w:r>
      <w:r w:rsidRPr="00EE7340">
        <w:t>using GIT Credentials</w:t>
      </w:r>
      <w:r w:rsidRPr="00CE1715">
        <w:rPr>
          <w:b/>
          <w:bCs/>
        </w:rPr>
        <w:t xml:space="preserve"> -&gt; </w:t>
      </w:r>
      <w:r w:rsidRPr="00F00E56">
        <w:t>Click</w:t>
      </w:r>
      <w:r w:rsidRPr="00CE1715">
        <w:rPr>
          <w:b/>
          <w:bCs/>
        </w:rPr>
        <w:t xml:space="preserve"> New </w:t>
      </w:r>
      <w:r w:rsidRPr="00F00E56">
        <w:t xml:space="preserve">to </w:t>
      </w:r>
      <w:r w:rsidRPr="00CE1715">
        <w:rPr>
          <w:b/>
          <w:bCs/>
        </w:rPr>
        <w:t>create</w:t>
      </w:r>
      <w:r w:rsidRPr="00F00E56">
        <w:t xml:space="preserve"> </w:t>
      </w:r>
      <w:r w:rsidRPr="00CE1715">
        <w:rPr>
          <w:b/>
          <w:bCs/>
        </w:rPr>
        <w:t>new repository in GIT</w:t>
      </w:r>
      <w:r w:rsidR="00286C56" w:rsidRPr="00CE1715">
        <w:rPr>
          <w:b/>
          <w:bCs/>
        </w:rPr>
        <w:t>HUB</w:t>
      </w:r>
      <w:r w:rsidR="00657DA3" w:rsidRPr="00CE1715">
        <w:rPr>
          <w:b/>
          <w:bCs/>
        </w:rPr>
        <w:t>.</w:t>
      </w:r>
    </w:p>
    <w:p w14:paraId="7449A1C9" w14:textId="77777777" w:rsidR="0078246C" w:rsidRDefault="0078246C" w:rsidP="00DF508B">
      <w:pPr>
        <w:pStyle w:val="ListParagraph"/>
        <w:rPr>
          <w:b/>
          <w:bCs/>
          <w:u w:val="single"/>
        </w:rPr>
      </w:pPr>
    </w:p>
    <w:p w14:paraId="501396E1" w14:textId="6C774533" w:rsidR="0078246C" w:rsidRPr="00CE1715" w:rsidRDefault="0078246C" w:rsidP="00CE1715">
      <w:pPr>
        <w:ind w:firstLine="720"/>
        <w:rPr>
          <w:b/>
          <w:bCs/>
          <w:u w:val="single"/>
        </w:rPr>
      </w:pPr>
      <w:r w:rsidRPr="0078246C">
        <w:rPr>
          <w:noProof/>
        </w:rPr>
        <w:drawing>
          <wp:inline distT="0" distB="0" distL="0" distR="0" wp14:anchorId="36A6B608" wp14:editId="62FBECC0">
            <wp:extent cx="4254500" cy="1803400"/>
            <wp:effectExtent l="0" t="0" r="0" b="6350"/>
            <wp:docPr id="112276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619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4729" cy="18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4FFB" w14:textId="77777777" w:rsidR="004D24C2" w:rsidRDefault="004D24C2" w:rsidP="00F00E56">
      <w:pPr>
        <w:pStyle w:val="ListParagraph"/>
        <w:ind w:firstLine="360"/>
        <w:rPr>
          <w:b/>
          <w:bCs/>
          <w:u w:val="single"/>
        </w:rPr>
      </w:pPr>
    </w:p>
    <w:p w14:paraId="637D14DA" w14:textId="1290DE0B" w:rsidR="00E717D7" w:rsidRPr="00CE1715" w:rsidRDefault="000A6F5B" w:rsidP="00CE1715">
      <w:pPr>
        <w:ind w:left="720"/>
        <w:rPr>
          <w:rFonts w:eastAsiaTheme="minorHAnsi"/>
          <w:kern w:val="2"/>
          <w:lang w:val="en-IN" w:eastAsia="en-US"/>
          <w14:ligatures w14:val="standardContextual"/>
        </w:rPr>
      </w:pPr>
      <w:r w:rsidRPr="00CE1715">
        <w:rPr>
          <w:rFonts w:eastAsiaTheme="minorHAnsi"/>
          <w:kern w:val="2"/>
          <w:lang w:val="en-IN" w:eastAsia="en-US"/>
          <w14:ligatures w14:val="standardContextual"/>
        </w:rPr>
        <w:t>Once clicked</w:t>
      </w:r>
      <w:r w:rsidRPr="00CE1715">
        <w:rPr>
          <w:rFonts w:eastAsiaTheme="minorHAnsi"/>
          <w:b/>
          <w:bCs/>
          <w:kern w:val="2"/>
          <w:lang w:val="en-IN" w:eastAsia="en-US"/>
          <w14:ligatures w14:val="standardContextual"/>
        </w:rPr>
        <w:t xml:space="preserve"> New </w:t>
      </w:r>
      <w:r w:rsidR="005058B1" w:rsidRPr="00CE1715">
        <w:rPr>
          <w:rFonts w:eastAsiaTheme="minorHAnsi"/>
          <w:kern w:val="2"/>
          <w:lang w:val="en-IN" w:eastAsia="en-US"/>
          <w14:ligatures w14:val="standardContextual"/>
        </w:rPr>
        <w:t xml:space="preserve">then </w:t>
      </w:r>
      <w:r w:rsidR="00D446EA" w:rsidRPr="00CE1715">
        <w:rPr>
          <w:rFonts w:eastAsiaTheme="minorHAnsi"/>
          <w:kern w:val="2"/>
          <w:lang w:val="en-IN" w:eastAsia="en-US"/>
          <w14:ligatures w14:val="standardContextual"/>
        </w:rPr>
        <w:t>you get</w:t>
      </w:r>
      <w:r w:rsidRPr="00CE1715">
        <w:rPr>
          <w:rFonts w:eastAsiaTheme="minorHAnsi"/>
          <w:kern w:val="2"/>
          <w:lang w:val="en-IN" w:eastAsia="en-US"/>
          <w14:ligatures w14:val="standardContextual"/>
        </w:rPr>
        <w:t xml:space="preserve"> </w:t>
      </w:r>
      <w:r w:rsidRPr="00CE1715">
        <w:rPr>
          <w:rFonts w:eastAsiaTheme="minorHAnsi"/>
          <w:b/>
          <w:bCs/>
          <w:kern w:val="2"/>
          <w:lang w:val="en-IN" w:eastAsia="en-US"/>
          <w14:ligatures w14:val="standardContextual"/>
        </w:rPr>
        <w:t xml:space="preserve">Create a new repository </w:t>
      </w:r>
      <w:r w:rsidRPr="00CE1715">
        <w:rPr>
          <w:rFonts w:eastAsiaTheme="minorHAnsi"/>
          <w:kern w:val="2"/>
          <w:lang w:val="en-IN" w:eastAsia="en-US"/>
          <w14:ligatures w14:val="standardContextual"/>
        </w:rPr>
        <w:t>window will appear (Refer th</w:t>
      </w:r>
      <w:r w:rsidR="00D446EA" w:rsidRPr="00CE1715">
        <w:rPr>
          <w:rFonts w:eastAsiaTheme="minorHAnsi"/>
          <w:kern w:val="2"/>
          <w:lang w:val="en-IN" w:eastAsia="en-US"/>
          <w14:ligatures w14:val="standardContextual"/>
        </w:rPr>
        <w:t xml:space="preserve">e </w:t>
      </w:r>
      <w:r w:rsidRPr="00CE1715">
        <w:rPr>
          <w:rFonts w:eastAsiaTheme="minorHAnsi"/>
          <w:kern w:val="2"/>
          <w:lang w:val="en-IN" w:eastAsia="en-US"/>
          <w14:ligatures w14:val="standardContextual"/>
        </w:rPr>
        <w:t>below screenshot)</w:t>
      </w:r>
    </w:p>
    <w:p w14:paraId="2E018AF5" w14:textId="77777777" w:rsidR="0078246C" w:rsidRDefault="0078246C" w:rsidP="00DF508B">
      <w:pPr>
        <w:pStyle w:val="ListParagraph"/>
        <w:rPr>
          <w:b/>
          <w:bCs/>
          <w:u w:val="single"/>
        </w:rPr>
      </w:pPr>
    </w:p>
    <w:p w14:paraId="0B7B6A20" w14:textId="4EC28785" w:rsidR="0078246C" w:rsidRPr="00CE1715" w:rsidRDefault="0078246C" w:rsidP="00CE1715">
      <w:pPr>
        <w:ind w:firstLine="720"/>
        <w:rPr>
          <w:b/>
          <w:bCs/>
          <w:u w:val="single"/>
        </w:rPr>
      </w:pPr>
      <w:r w:rsidRPr="0078246C">
        <w:rPr>
          <w:noProof/>
        </w:rPr>
        <w:drawing>
          <wp:inline distT="0" distB="0" distL="0" distR="0" wp14:anchorId="17D5DEC6" wp14:editId="61FBD0EE">
            <wp:extent cx="4254500" cy="1390650"/>
            <wp:effectExtent l="0" t="0" r="0" b="0"/>
            <wp:docPr id="1167274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743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76E1" w14:textId="77777777" w:rsidR="0078246C" w:rsidRPr="000910DF" w:rsidRDefault="0078246C" w:rsidP="000910DF">
      <w:pPr>
        <w:rPr>
          <w:b/>
          <w:bCs/>
          <w:u w:val="single"/>
        </w:rPr>
      </w:pPr>
    </w:p>
    <w:p w14:paraId="7B1674DC" w14:textId="64FB4E0C" w:rsidR="00CD6C02" w:rsidRDefault="00CD6C02" w:rsidP="00CE1715">
      <w:pPr>
        <w:ind w:firstLine="720"/>
      </w:pPr>
      <w:r>
        <w:t xml:space="preserve">Give the </w:t>
      </w:r>
      <w:r w:rsidRPr="00CE1715">
        <w:rPr>
          <w:b/>
          <w:bCs/>
        </w:rPr>
        <w:t xml:space="preserve">name </w:t>
      </w:r>
      <w:r w:rsidR="00657DA3" w:rsidRPr="00657DA3">
        <w:t>of</w:t>
      </w:r>
      <w:r w:rsidRPr="00CE1715">
        <w:rPr>
          <w:b/>
          <w:bCs/>
        </w:rPr>
        <w:t xml:space="preserve"> Repository</w:t>
      </w:r>
      <w:r>
        <w:t xml:space="preserve"> </w:t>
      </w:r>
      <w:r w:rsidR="00D3761E">
        <w:t>(</w:t>
      </w:r>
      <w:r w:rsidR="00D3761E" w:rsidRPr="00CE1715">
        <w:rPr>
          <w:b/>
          <w:bCs/>
        </w:rPr>
        <w:t>VCS_Task</w:t>
      </w:r>
      <w:r w:rsidR="00D3761E">
        <w:t xml:space="preserve">) </w:t>
      </w:r>
      <w:r>
        <w:t xml:space="preserve">in Repository name </w:t>
      </w:r>
    </w:p>
    <w:p w14:paraId="0EAF03F9" w14:textId="5E1FC67F" w:rsidR="00CD6C02" w:rsidRDefault="00CD6C02" w:rsidP="00CE1715">
      <w:pPr>
        <w:ind w:firstLine="720"/>
      </w:pPr>
      <w:r>
        <w:t xml:space="preserve">Select </w:t>
      </w:r>
      <w:r w:rsidRPr="00CE1715">
        <w:rPr>
          <w:b/>
          <w:bCs/>
        </w:rPr>
        <w:t>Public</w:t>
      </w:r>
      <w:r>
        <w:t xml:space="preserve"> option and click </w:t>
      </w:r>
      <w:r w:rsidRPr="00CE1715">
        <w:rPr>
          <w:b/>
          <w:bCs/>
        </w:rPr>
        <w:t>Create repository</w:t>
      </w:r>
      <w:r>
        <w:t xml:space="preserve"> (Refer the below screenshots)</w:t>
      </w:r>
    </w:p>
    <w:p w14:paraId="0EE22FBD" w14:textId="77777777" w:rsidR="00390492" w:rsidRPr="00CD6C02" w:rsidRDefault="00390492" w:rsidP="00CD6C02">
      <w:pPr>
        <w:pStyle w:val="ListParagraph"/>
        <w:ind w:left="1080"/>
        <w:rPr>
          <w:rFonts w:asciiTheme="minorHAnsi" w:hAnsiTheme="minorHAnsi" w:cstheme="minorBidi"/>
        </w:rPr>
      </w:pPr>
    </w:p>
    <w:p w14:paraId="4C6FF527" w14:textId="5FD1FC81" w:rsidR="0078246C" w:rsidRPr="00CE1715" w:rsidRDefault="0078246C" w:rsidP="00CE1715">
      <w:pPr>
        <w:ind w:firstLine="720"/>
        <w:rPr>
          <w:b/>
          <w:bCs/>
          <w:u w:val="single"/>
        </w:rPr>
      </w:pPr>
      <w:r w:rsidRPr="0078246C">
        <w:rPr>
          <w:noProof/>
        </w:rPr>
        <w:drawing>
          <wp:inline distT="0" distB="0" distL="0" distR="0" wp14:anchorId="15D0CE30" wp14:editId="7B2606C8">
            <wp:extent cx="4235450" cy="1346200"/>
            <wp:effectExtent l="0" t="0" r="0" b="6350"/>
            <wp:docPr id="1687123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235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768A" w14:textId="77777777" w:rsidR="0078246C" w:rsidRDefault="0078246C" w:rsidP="00DF508B">
      <w:pPr>
        <w:pStyle w:val="ListParagraph"/>
        <w:rPr>
          <w:b/>
          <w:bCs/>
          <w:u w:val="single"/>
        </w:rPr>
      </w:pPr>
    </w:p>
    <w:p w14:paraId="2504CD21" w14:textId="72F2263A" w:rsidR="0078246C" w:rsidRPr="00CE1715" w:rsidRDefault="0078246C" w:rsidP="00CE1715">
      <w:pPr>
        <w:ind w:firstLine="720"/>
        <w:rPr>
          <w:b/>
          <w:bCs/>
          <w:u w:val="single"/>
        </w:rPr>
      </w:pPr>
      <w:r w:rsidRPr="0078246C">
        <w:rPr>
          <w:noProof/>
        </w:rPr>
        <w:drawing>
          <wp:inline distT="0" distB="0" distL="0" distR="0" wp14:anchorId="4EB16319" wp14:editId="17FF90BA">
            <wp:extent cx="4197350" cy="590550"/>
            <wp:effectExtent l="0" t="0" r="0" b="0"/>
            <wp:docPr id="27192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275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7565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059E" w14:textId="77777777" w:rsidR="0078246C" w:rsidRDefault="0078246C" w:rsidP="00DF508B">
      <w:pPr>
        <w:pStyle w:val="ListParagraph"/>
        <w:rPr>
          <w:b/>
          <w:bCs/>
          <w:u w:val="single"/>
        </w:rPr>
      </w:pPr>
    </w:p>
    <w:p w14:paraId="0928C35C" w14:textId="0A7527A8" w:rsidR="0078246C" w:rsidRDefault="0078246C" w:rsidP="00BA4884">
      <w:pPr>
        <w:pStyle w:val="ListParagraph"/>
        <w:ind w:firstLine="360"/>
        <w:rPr>
          <w:b/>
          <w:bCs/>
          <w:u w:val="single"/>
        </w:rPr>
      </w:pPr>
      <w:r w:rsidRPr="0078246C">
        <w:rPr>
          <w:b/>
          <w:bCs/>
          <w:noProof/>
          <w:u w:val="single"/>
        </w:rPr>
        <w:lastRenderedPageBreak/>
        <w:drawing>
          <wp:inline distT="0" distB="0" distL="0" distR="0" wp14:anchorId="4B7F01C4" wp14:editId="186F5D35">
            <wp:extent cx="4419600" cy="768350"/>
            <wp:effectExtent l="0" t="0" r="0" b="0"/>
            <wp:docPr id="1624736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368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82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C5AB" w14:textId="77777777" w:rsidR="00BA4884" w:rsidRDefault="00BA4884" w:rsidP="00BA4884">
      <w:pPr>
        <w:pStyle w:val="ListParagraph"/>
        <w:ind w:firstLine="360"/>
        <w:rPr>
          <w:b/>
          <w:bCs/>
          <w:u w:val="single"/>
        </w:rPr>
      </w:pPr>
    </w:p>
    <w:p w14:paraId="0BF109A0" w14:textId="1A33FCAE" w:rsidR="00390492" w:rsidRPr="008C24CA" w:rsidRDefault="00390492" w:rsidP="00CE1715">
      <w:pPr>
        <w:ind w:left="720"/>
      </w:pPr>
      <w:r>
        <w:t xml:space="preserve">Once </w:t>
      </w:r>
      <w:r w:rsidRPr="00CE1715">
        <w:rPr>
          <w:b/>
          <w:bCs/>
        </w:rPr>
        <w:t>created new repository</w:t>
      </w:r>
      <w:r>
        <w:t xml:space="preserve"> (</w:t>
      </w:r>
      <w:r w:rsidRPr="00CE1715">
        <w:rPr>
          <w:b/>
          <w:bCs/>
        </w:rPr>
        <w:t>VCS_Task</w:t>
      </w:r>
      <w:r>
        <w:t xml:space="preserve">) in </w:t>
      </w:r>
      <w:r w:rsidRPr="00CE1715">
        <w:rPr>
          <w:b/>
          <w:bCs/>
        </w:rPr>
        <w:t>GIT</w:t>
      </w:r>
      <w:r w:rsidR="008C24CA" w:rsidRPr="00CE1715">
        <w:rPr>
          <w:b/>
          <w:bCs/>
        </w:rPr>
        <w:t>HUB</w:t>
      </w:r>
      <w:r>
        <w:t xml:space="preserve"> </w:t>
      </w:r>
      <w:r w:rsidR="008C24CA">
        <w:t xml:space="preserve">and it </w:t>
      </w:r>
      <w:r>
        <w:t xml:space="preserve">looks like below </w:t>
      </w:r>
      <w:r w:rsidR="002E768F" w:rsidRPr="00CE1715">
        <w:rPr>
          <w:b/>
          <w:bCs/>
        </w:rPr>
        <w:t>[ H</w:t>
      </w:r>
      <w:r w:rsidRPr="00CE1715">
        <w:rPr>
          <w:b/>
          <w:bCs/>
        </w:rPr>
        <w:t>ighlighted URL is GIT</w:t>
      </w:r>
      <w:r w:rsidR="008C24CA" w:rsidRPr="00CE1715">
        <w:rPr>
          <w:b/>
          <w:bCs/>
        </w:rPr>
        <w:t>HUB</w:t>
      </w:r>
      <w:r w:rsidRPr="00CE1715">
        <w:rPr>
          <w:b/>
          <w:bCs/>
        </w:rPr>
        <w:t xml:space="preserve"> </w:t>
      </w:r>
      <w:r w:rsidR="005345DA" w:rsidRPr="00CE1715">
        <w:rPr>
          <w:b/>
          <w:bCs/>
        </w:rPr>
        <w:t>URL]</w:t>
      </w:r>
    </w:p>
    <w:p w14:paraId="780B4AC7" w14:textId="77777777" w:rsidR="0078246C" w:rsidRDefault="0078246C" w:rsidP="00DF508B">
      <w:pPr>
        <w:pStyle w:val="ListParagraph"/>
        <w:rPr>
          <w:b/>
          <w:bCs/>
          <w:u w:val="single"/>
        </w:rPr>
      </w:pPr>
    </w:p>
    <w:p w14:paraId="1EDB1A99" w14:textId="06DF5469" w:rsidR="0078246C" w:rsidRDefault="0078246C" w:rsidP="00DF508B">
      <w:pPr>
        <w:pStyle w:val="ListParagraph"/>
        <w:rPr>
          <w:b/>
          <w:bCs/>
          <w:u w:val="single"/>
        </w:rPr>
      </w:pPr>
      <w:r w:rsidRPr="0078246C">
        <w:rPr>
          <w:b/>
          <w:bCs/>
          <w:noProof/>
          <w:u w:val="single"/>
        </w:rPr>
        <w:drawing>
          <wp:inline distT="0" distB="0" distL="0" distR="0" wp14:anchorId="40B5FE43" wp14:editId="2B883C3B">
            <wp:extent cx="4838700" cy="2470150"/>
            <wp:effectExtent l="0" t="0" r="0" b="6350"/>
            <wp:docPr id="1568294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941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9D4E" w14:textId="77777777" w:rsidR="00AE0A4C" w:rsidRDefault="00AE0A4C" w:rsidP="00DF508B">
      <w:pPr>
        <w:pStyle w:val="ListParagraph"/>
        <w:rPr>
          <w:b/>
          <w:bCs/>
          <w:u w:val="single"/>
        </w:rPr>
      </w:pPr>
    </w:p>
    <w:p w14:paraId="12294AEE" w14:textId="65918AFD" w:rsidR="00AE0A4C" w:rsidRDefault="00AE0A4C" w:rsidP="00DF508B">
      <w:pPr>
        <w:pStyle w:val="ListParagraph"/>
        <w:rPr>
          <w:b/>
          <w:bCs/>
          <w:u w:val="single"/>
        </w:rPr>
      </w:pPr>
      <w:r w:rsidRPr="00AE0A4C">
        <w:rPr>
          <w:b/>
          <w:bCs/>
          <w:noProof/>
          <w:u w:val="single"/>
        </w:rPr>
        <w:drawing>
          <wp:inline distT="0" distB="0" distL="0" distR="0" wp14:anchorId="1B8DE8F9" wp14:editId="11E69025">
            <wp:extent cx="4813300" cy="2165350"/>
            <wp:effectExtent l="0" t="0" r="6350" b="6350"/>
            <wp:docPr id="173462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289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3565" cy="216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CEAC" w14:textId="77777777" w:rsidR="00AE0A4C" w:rsidRDefault="00AE0A4C" w:rsidP="00DF508B">
      <w:pPr>
        <w:pStyle w:val="ListParagraph"/>
        <w:rPr>
          <w:b/>
          <w:bCs/>
          <w:u w:val="single"/>
        </w:rPr>
      </w:pPr>
    </w:p>
    <w:p w14:paraId="4F454A2F" w14:textId="77777777" w:rsidR="00AF74F1" w:rsidRDefault="00AF74F1" w:rsidP="00DF508B">
      <w:pPr>
        <w:pStyle w:val="ListParagraph"/>
        <w:rPr>
          <w:b/>
          <w:bCs/>
          <w:u w:val="single"/>
        </w:rPr>
      </w:pPr>
    </w:p>
    <w:p w14:paraId="7F1CFE41" w14:textId="77777777" w:rsidR="00AF74F1" w:rsidRDefault="00AF74F1" w:rsidP="00DF508B">
      <w:pPr>
        <w:pStyle w:val="ListParagraph"/>
        <w:rPr>
          <w:b/>
          <w:bCs/>
          <w:u w:val="single"/>
        </w:rPr>
      </w:pPr>
    </w:p>
    <w:p w14:paraId="0B5008E2" w14:textId="77777777" w:rsidR="00AF74F1" w:rsidRDefault="00AF74F1" w:rsidP="00DF508B">
      <w:pPr>
        <w:pStyle w:val="ListParagraph"/>
        <w:rPr>
          <w:b/>
          <w:bCs/>
          <w:u w:val="single"/>
        </w:rPr>
      </w:pPr>
    </w:p>
    <w:p w14:paraId="55E18276" w14:textId="77777777" w:rsidR="00AF74F1" w:rsidRDefault="00AF74F1" w:rsidP="00DF508B">
      <w:pPr>
        <w:pStyle w:val="ListParagraph"/>
        <w:rPr>
          <w:b/>
          <w:bCs/>
          <w:u w:val="single"/>
        </w:rPr>
      </w:pPr>
    </w:p>
    <w:p w14:paraId="66CBC7AC" w14:textId="77777777" w:rsidR="00AF74F1" w:rsidRDefault="00AF74F1" w:rsidP="00DF508B">
      <w:pPr>
        <w:pStyle w:val="ListParagraph"/>
        <w:rPr>
          <w:b/>
          <w:bCs/>
          <w:u w:val="single"/>
        </w:rPr>
      </w:pPr>
    </w:p>
    <w:p w14:paraId="59D08704" w14:textId="77777777" w:rsidR="00AF74F1" w:rsidRDefault="00AF74F1" w:rsidP="00DF508B">
      <w:pPr>
        <w:pStyle w:val="ListParagraph"/>
        <w:rPr>
          <w:b/>
          <w:bCs/>
          <w:u w:val="single"/>
        </w:rPr>
      </w:pPr>
    </w:p>
    <w:p w14:paraId="1F46B6DC" w14:textId="77777777" w:rsidR="00AF74F1" w:rsidRDefault="00AF74F1" w:rsidP="00DF508B">
      <w:pPr>
        <w:pStyle w:val="ListParagraph"/>
        <w:rPr>
          <w:b/>
          <w:bCs/>
          <w:u w:val="single"/>
        </w:rPr>
      </w:pPr>
    </w:p>
    <w:p w14:paraId="526A9806" w14:textId="77777777" w:rsidR="00AF74F1" w:rsidRDefault="00AF74F1" w:rsidP="00DF508B">
      <w:pPr>
        <w:pStyle w:val="ListParagraph"/>
        <w:rPr>
          <w:b/>
          <w:bCs/>
          <w:u w:val="single"/>
        </w:rPr>
      </w:pPr>
    </w:p>
    <w:p w14:paraId="4986E8B6" w14:textId="77777777" w:rsidR="00AF74F1" w:rsidRDefault="00AF74F1" w:rsidP="00DF508B">
      <w:pPr>
        <w:pStyle w:val="ListParagraph"/>
        <w:rPr>
          <w:b/>
          <w:bCs/>
          <w:u w:val="single"/>
        </w:rPr>
      </w:pPr>
    </w:p>
    <w:p w14:paraId="5B8CDCEA" w14:textId="77777777" w:rsidR="00AF74F1" w:rsidRDefault="00AF74F1" w:rsidP="00DF508B">
      <w:pPr>
        <w:pStyle w:val="ListParagraph"/>
        <w:rPr>
          <w:b/>
          <w:bCs/>
          <w:u w:val="single"/>
        </w:rPr>
      </w:pPr>
    </w:p>
    <w:p w14:paraId="7F7A1E5A" w14:textId="77777777" w:rsidR="00AF74F1" w:rsidRDefault="00AF74F1" w:rsidP="00DF508B">
      <w:pPr>
        <w:pStyle w:val="ListParagraph"/>
        <w:rPr>
          <w:b/>
          <w:bCs/>
          <w:u w:val="single"/>
        </w:rPr>
      </w:pPr>
    </w:p>
    <w:p w14:paraId="773003C6" w14:textId="39488B55" w:rsidR="00AE0A4C" w:rsidRPr="00210E08" w:rsidRDefault="00C93604" w:rsidP="00CE1715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 w:rsidRPr="00C93604">
        <w:rPr>
          <w:b/>
          <w:bCs/>
          <w:sz w:val="26"/>
          <w:szCs w:val="26"/>
          <w:u w:val="single"/>
        </w:rPr>
        <w:lastRenderedPageBreak/>
        <w:t xml:space="preserve">Convert the local directory into a Git </w:t>
      </w:r>
      <w:r w:rsidR="0045317F" w:rsidRPr="00C93604">
        <w:rPr>
          <w:b/>
          <w:bCs/>
          <w:sz w:val="26"/>
          <w:szCs w:val="26"/>
          <w:u w:val="single"/>
        </w:rPr>
        <w:t>repository: -</w:t>
      </w:r>
    </w:p>
    <w:p w14:paraId="7955532A" w14:textId="4D8579EF" w:rsidR="0045317F" w:rsidRPr="00E860CC" w:rsidRDefault="0045317F" w:rsidP="006D5E4C">
      <w:pPr>
        <w:ind w:firstLine="720"/>
      </w:pPr>
      <w:r w:rsidRPr="006D5E4C">
        <w:rPr>
          <w:sz w:val="26"/>
          <w:szCs w:val="26"/>
        </w:rPr>
        <w:t>Create</w:t>
      </w:r>
      <w:r w:rsidRPr="006D5E4C">
        <w:rPr>
          <w:b/>
          <w:bCs/>
          <w:sz w:val="26"/>
          <w:szCs w:val="26"/>
        </w:rPr>
        <w:t xml:space="preserve"> a local directory </w:t>
      </w:r>
      <w:r w:rsidRPr="006D5E4C">
        <w:rPr>
          <w:sz w:val="26"/>
          <w:szCs w:val="26"/>
        </w:rPr>
        <w:t xml:space="preserve">in </w:t>
      </w:r>
      <w:r w:rsidRPr="006D5E4C">
        <w:rPr>
          <w:b/>
          <w:bCs/>
          <w:sz w:val="26"/>
          <w:szCs w:val="26"/>
        </w:rPr>
        <w:t>GIT</w:t>
      </w:r>
      <w:r w:rsidR="00E860CC" w:rsidRPr="006D5E4C">
        <w:rPr>
          <w:b/>
          <w:bCs/>
          <w:sz w:val="26"/>
          <w:szCs w:val="26"/>
        </w:rPr>
        <w:t xml:space="preserve"> repository</w:t>
      </w:r>
    </w:p>
    <w:p w14:paraId="7D92CFC4" w14:textId="5A9A7694" w:rsidR="00C93604" w:rsidRDefault="00C93604" w:rsidP="006D5E4C">
      <w:pPr>
        <w:ind w:firstLine="720"/>
        <w:rPr>
          <w:b/>
          <w:bCs/>
          <w:u w:val="single"/>
        </w:rPr>
      </w:pPr>
      <w:r w:rsidRPr="00782580">
        <w:rPr>
          <w:noProof/>
        </w:rPr>
        <w:drawing>
          <wp:inline distT="0" distB="0" distL="0" distR="0" wp14:anchorId="5EE9819B" wp14:editId="2D574503">
            <wp:extent cx="4578350" cy="2813050"/>
            <wp:effectExtent l="0" t="0" r="0" b="6350"/>
            <wp:docPr id="144594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34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3BA2" w14:textId="77777777" w:rsidR="005D18B3" w:rsidRDefault="005D18B3" w:rsidP="0093416A">
      <w:pPr>
        <w:rPr>
          <w:b/>
          <w:bCs/>
          <w:u w:val="single"/>
        </w:rPr>
      </w:pPr>
    </w:p>
    <w:p w14:paraId="390881EA" w14:textId="77662D6F" w:rsidR="000430E1" w:rsidRPr="00735BEF" w:rsidRDefault="00D10DE3" w:rsidP="00CE1715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 w:rsidRPr="005D18B3">
        <w:rPr>
          <w:b/>
          <w:bCs/>
          <w:sz w:val="26"/>
          <w:szCs w:val="26"/>
          <w:u w:val="single"/>
        </w:rPr>
        <w:t xml:space="preserve">Link it to GitHub for pushing the code into the </w:t>
      </w:r>
      <w:r w:rsidR="00CA4E5F" w:rsidRPr="005D18B3">
        <w:rPr>
          <w:b/>
          <w:bCs/>
          <w:sz w:val="26"/>
          <w:szCs w:val="26"/>
          <w:u w:val="single"/>
        </w:rPr>
        <w:t xml:space="preserve">repository: </w:t>
      </w:r>
      <w:r w:rsidR="0056479E">
        <w:rPr>
          <w:b/>
          <w:bCs/>
          <w:sz w:val="26"/>
          <w:szCs w:val="26"/>
          <w:u w:val="single"/>
        </w:rPr>
        <w:t>-</w:t>
      </w:r>
    </w:p>
    <w:p w14:paraId="4E5453CA" w14:textId="547B82C4" w:rsidR="00B0193E" w:rsidRPr="006D5E4C" w:rsidRDefault="009D6CB0" w:rsidP="006D5E4C">
      <w:pPr>
        <w:ind w:firstLine="720"/>
        <w:rPr>
          <w:b/>
          <w:bCs/>
        </w:rPr>
      </w:pPr>
      <w:r>
        <w:t xml:space="preserve">Create a </w:t>
      </w:r>
      <w:r w:rsidRPr="006D5E4C">
        <w:rPr>
          <w:b/>
          <w:bCs/>
        </w:rPr>
        <w:t>new empty repository</w:t>
      </w:r>
      <w:r>
        <w:t xml:space="preserve"> in </w:t>
      </w:r>
      <w:r w:rsidRPr="006D5E4C">
        <w:rPr>
          <w:b/>
          <w:bCs/>
        </w:rPr>
        <w:t>GITHUB</w:t>
      </w:r>
    </w:p>
    <w:p w14:paraId="0F4BD30B" w14:textId="259B4977" w:rsidR="00B0193E" w:rsidRPr="006D5E4C" w:rsidRDefault="00B0193E" w:rsidP="006D5E4C">
      <w:pPr>
        <w:ind w:firstLine="720"/>
        <w:rPr>
          <w:b/>
          <w:bCs/>
        </w:rPr>
      </w:pPr>
      <w:r w:rsidRPr="006D5E4C">
        <w:rPr>
          <w:b/>
          <w:bCs/>
        </w:rPr>
        <w:t xml:space="preserve">Repository Name </w:t>
      </w:r>
      <w:r w:rsidRPr="006F6C75">
        <w:t>is</w:t>
      </w:r>
      <w:r w:rsidRPr="006D5E4C">
        <w:rPr>
          <w:b/>
          <w:bCs/>
        </w:rPr>
        <w:t xml:space="preserve"> GIT_VCS_Task</w:t>
      </w:r>
    </w:p>
    <w:p w14:paraId="1A10367D" w14:textId="59B5A3FB" w:rsidR="0056479E" w:rsidRPr="0056479E" w:rsidRDefault="0056479E" w:rsidP="0056479E">
      <w:pPr>
        <w:pStyle w:val="ListParagraph"/>
        <w:rPr>
          <w:b/>
          <w:bCs/>
          <w:u w:val="single"/>
        </w:rPr>
      </w:pPr>
      <w:r w:rsidRPr="0056479E">
        <w:rPr>
          <w:b/>
          <w:bCs/>
          <w:noProof/>
          <w:u w:val="single"/>
        </w:rPr>
        <w:drawing>
          <wp:inline distT="0" distB="0" distL="0" distR="0" wp14:anchorId="2860B24C" wp14:editId="38138487">
            <wp:extent cx="4692650" cy="2235200"/>
            <wp:effectExtent l="0" t="0" r="0" b="0"/>
            <wp:docPr id="199446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625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F792" w14:textId="77777777" w:rsidR="000430E1" w:rsidRDefault="000430E1" w:rsidP="000430E1"/>
    <w:p w14:paraId="41C81ADA" w14:textId="07597CB7" w:rsidR="000430E1" w:rsidRDefault="00763769" w:rsidP="006D5E4C">
      <w:pPr>
        <w:ind w:firstLine="720"/>
      </w:pPr>
      <w:r>
        <w:t xml:space="preserve">Go to </w:t>
      </w:r>
      <w:r w:rsidRPr="006D5E4C">
        <w:rPr>
          <w:b/>
          <w:bCs/>
        </w:rPr>
        <w:t>GIT Bash</w:t>
      </w:r>
      <w:r>
        <w:t xml:space="preserve"> terminal in </w:t>
      </w:r>
      <w:r w:rsidRPr="006D5E4C">
        <w:rPr>
          <w:b/>
          <w:bCs/>
        </w:rPr>
        <w:t>local machine</w:t>
      </w:r>
      <w:r>
        <w:t xml:space="preserve"> -&gt; Create same repository</w:t>
      </w:r>
    </w:p>
    <w:p w14:paraId="3DD07C29" w14:textId="4CF466CA" w:rsidR="00BD7001" w:rsidRDefault="005A153C" w:rsidP="005A153C">
      <w:pPr>
        <w:ind w:firstLine="720"/>
      </w:pPr>
      <w:r w:rsidRPr="005A153C">
        <w:rPr>
          <w:noProof/>
        </w:rPr>
        <w:drawing>
          <wp:inline distT="0" distB="0" distL="0" distR="0" wp14:anchorId="5718384F" wp14:editId="17657A65">
            <wp:extent cx="4730750" cy="1905000"/>
            <wp:effectExtent l="0" t="0" r="0" b="0"/>
            <wp:docPr id="2109925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253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C012" w14:textId="77777777" w:rsidR="006D5E4C" w:rsidRDefault="006D5E4C" w:rsidP="006D5E4C">
      <w:pPr>
        <w:ind w:firstLine="720"/>
      </w:pPr>
    </w:p>
    <w:p w14:paraId="4EA68D5C" w14:textId="4986D2A8" w:rsidR="00C85CF5" w:rsidRPr="006D5E4C" w:rsidRDefault="00B370F3" w:rsidP="006D5E4C">
      <w:pPr>
        <w:ind w:left="720"/>
        <w:rPr>
          <w:b/>
          <w:bCs/>
        </w:rPr>
      </w:pPr>
      <w:r>
        <w:lastRenderedPageBreak/>
        <w:t>Create</w:t>
      </w:r>
      <w:r w:rsidR="002B5466">
        <w:t xml:space="preserve"> the </w:t>
      </w:r>
      <w:r w:rsidR="002B5466" w:rsidRPr="006D5E4C">
        <w:rPr>
          <w:b/>
          <w:bCs/>
        </w:rPr>
        <w:t xml:space="preserve">same </w:t>
      </w:r>
      <w:r w:rsidR="00E525FF" w:rsidRPr="006D5E4C">
        <w:rPr>
          <w:b/>
          <w:bCs/>
        </w:rPr>
        <w:t>repository</w:t>
      </w:r>
      <w:r w:rsidR="00E525FF">
        <w:t xml:space="preserve"> in </w:t>
      </w:r>
      <w:r w:rsidR="00E525FF" w:rsidRPr="006D5E4C">
        <w:rPr>
          <w:b/>
          <w:bCs/>
        </w:rPr>
        <w:t>local GIT Bash Terminal</w:t>
      </w:r>
      <w:r w:rsidR="006C5187" w:rsidRPr="006D5E4C">
        <w:rPr>
          <w:b/>
          <w:bCs/>
        </w:rPr>
        <w:t xml:space="preserve"> [ Repository name     </w:t>
      </w:r>
      <w:proofErr w:type="spellStart"/>
      <w:r w:rsidR="006C5187" w:rsidRPr="006D5E4C">
        <w:rPr>
          <w:b/>
          <w:bCs/>
        </w:rPr>
        <w:t>GIT_VCS_</w:t>
      </w:r>
      <w:r w:rsidR="009212FD" w:rsidRPr="006D5E4C">
        <w:rPr>
          <w:b/>
          <w:bCs/>
        </w:rPr>
        <w:t>Task</w:t>
      </w:r>
      <w:proofErr w:type="spellEnd"/>
      <w:r w:rsidR="009212FD" w:rsidRPr="006D5E4C">
        <w:rPr>
          <w:b/>
          <w:bCs/>
        </w:rPr>
        <w:t>]</w:t>
      </w:r>
    </w:p>
    <w:p w14:paraId="52A87E71" w14:textId="48E1F5C5" w:rsidR="00C85CF5" w:rsidRDefault="00C85CF5" w:rsidP="005A153C">
      <w:pPr>
        <w:ind w:firstLine="720"/>
      </w:pPr>
      <w:r w:rsidRPr="00C85CF5">
        <w:rPr>
          <w:noProof/>
        </w:rPr>
        <w:drawing>
          <wp:inline distT="0" distB="0" distL="0" distR="0" wp14:anchorId="1F9E7384" wp14:editId="54220B54">
            <wp:extent cx="4889500" cy="2660650"/>
            <wp:effectExtent l="0" t="0" r="6350" b="6350"/>
            <wp:docPr id="36769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949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D62A" w14:textId="77777777" w:rsidR="00893678" w:rsidRDefault="00893678" w:rsidP="005A153C">
      <w:pPr>
        <w:ind w:firstLine="720"/>
      </w:pPr>
    </w:p>
    <w:p w14:paraId="1A53254C" w14:textId="57F08CA4" w:rsidR="00C85CF5" w:rsidRDefault="001A55B1" w:rsidP="006D5E4C">
      <w:pPr>
        <w:ind w:firstLine="720"/>
      </w:pPr>
      <w:r w:rsidRPr="006D5E4C">
        <w:rPr>
          <w:b/>
          <w:bCs/>
        </w:rPr>
        <w:t>Initialize</w:t>
      </w:r>
      <w:r>
        <w:t xml:space="preserve"> </w:t>
      </w:r>
      <w:r w:rsidRPr="006D5E4C">
        <w:rPr>
          <w:b/>
          <w:bCs/>
        </w:rPr>
        <w:t xml:space="preserve">Empty </w:t>
      </w:r>
      <w:r w:rsidR="009212FD" w:rsidRPr="006D5E4C">
        <w:rPr>
          <w:b/>
          <w:bCs/>
        </w:rPr>
        <w:t>GIT repository</w:t>
      </w:r>
    </w:p>
    <w:p w14:paraId="0BA38865" w14:textId="66510187" w:rsidR="00777A83" w:rsidRDefault="00777A83" w:rsidP="006D5E4C">
      <w:pPr>
        <w:ind w:firstLine="720"/>
      </w:pPr>
      <w:r w:rsidRPr="006D5E4C">
        <w:rPr>
          <w:b/>
          <w:bCs/>
        </w:rPr>
        <w:t xml:space="preserve">Command is git </w:t>
      </w:r>
      <w:proofErr w:type="spellStart"/>
      <w:r w:rsidRPr="006D5E4C">
        <w:rPr>
          <w:b/>
          <w:bCs/>
        </w:rPr>
        <w:t>init</w:t>
      </w:r>
      <w:proofErr w:type="spellEnd"/>
    </w:p>
    <w:p w14:paraId="2E692A73" w14:textId="21528007" w:rsidR="00C85CF5" w:rsidRDefault="00C85CF5" w:rsidP="005A153C">
      <w:pPr>
        <w:ind w:firstLine="720"/>
      </w:pPr>
      <w:r w:rsidRPr="00C85CF5">
        <w:rPr>
          <w:noProof/>
        </w:rPr>
        <w:drawing>
          <wp:inline distT="0" distB="0" distL="0" distR="0" wp14:anchorId="750653B9" wp14:editId="411FEBF9">
            <wp:extent cx="4902200" cy="2120900"/>
            <wp:effectExtent l="0" t="0" r="0" b="0"/>
            <wp:docPr id="1643381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812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5FF6" w14:textId="77777777" w:rsidR="00245633" w:rsidRDefault="00245633" w:rsidP="005A153C">
      <w:pPr>
        <w:ind w:firstLine="720"/>
      </w:pPr>
    </w:p>
    <w:p w14:paraId="6A0C45C1" w14:textId="77777777" w:rsidR="00245633" w:rsidRDefault="00245633" w:rsidP="005A153C">
      <w:pPr>
        <w:ind w:firstLine="720"/>
      </w:pPr>
    </w:p>
    <w:p w14:paraId="724B6D53" w14:textId="13139A1E" w:rsidR="00C85CF5" w:rsidRPr="006D5E4C" w:rsidRDefault="00793FDC" w:rsidP="006D5E4C">
      <w:pPr>
        <w:ind w:firstLine="720"/>
        <w:rPr>
          <w:b/>
          <w:bCs/>
        </w:rPr>
      </w:pPr>
      <w:r w:rsidRPr="006D5E4C">
        <w:rPr>
          <w:b/>
          <w:bCs/>
        </w:rPr>
        <w:t>Create a new file in local GIT repository using New File option.</w:t>
      </w:r>
    </w:p>
    <w:p w14:paraId="7A19E312" w14:textId="10673E17" w:rsidR="00C85CF5" w:rsidRDefault="00087A78" w:rsidP="005A153C">
      <w:pPr>
        <w:ind w:firstLine="720"/>
      </w:pPr>
      <w:r w:rsidRPr="00087A78">
        <w:rPr>
          <w:noProof/>
        </w:rPr>
        <w:drawing>
          <wp:inline distT="0" distB="0" distL="0" distR="0" wp14:anchorId="63C5AEFA" wp14:editId="0304AD8B">
            <wp:extent cx="4737100" cy="2457450"/>
            <wp:effectExtent l="0" t="0" r="6350" b="0"/>
            <wp:docPr id="187660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028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5FA6" w14:textId="77777777" w:rsidR="00087A78" w:rsidRDefault="00087A78" w:rsidP="005A153C">
      <w:pPr>
        <w:ind w:firstLine="720"/>
      </w:pPr>
    </w:p>
    <w:p w14:paraId="54A03FA5" w14:textId="7DBC0D34" w:rsidR="00087A78" w:rsidRDefault="00C84359" w:rsidP="00C84359">
      <w:r>
        <w:t xml:space="preserve">          </w:t>
      </w:r>
      <w:r w:rsidR="00803364" w:rsidRPr="00803364">
        <w:rPr>
          <w:noProof/>
        </w:rPr>
        <w:drawing>
          <wp:inline distT="0" distB="0" distL="0" distR="0" wp14:anchorId="2A5D846B" wp14:editId="4C732B39">
            <wp:extent cx="4794250" cy="1387475"/>
            <wp:effectExtent l="0" t="0" r="6350" b="3175"/>
            <wp:docPr id="65692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248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E43D" w14:textId="77777777" w:rsidR="00245633" w:rsidRPr="00735BEF" w:rsidRDefault="00245633" w:rsidP="00735BEF">
      <w:pPr>
        <w:pStyle w:val="ListParagraph"/>
        <w:ind w:left="1080"/>
        <w:rPr>
          <w:b/>
          <w:bCs/>
        </w:rPr>
      </w:pPr>
    </w:p>
    <w:p w14:paraId="739CA045" w14:textId="4489A358" w:rsidR="00245633" w:rsidRPr="00735BEF" w:rsidRDefault="00A6153A" w:rsidP="006D5E4C">
      <w:pPr>
        <w:ind w:left="720"/>
      </w:pPr>
      <w:r w:rsidRPr="00735BEF">
        <w:t>Push</w:t>
      </w:r>
      <w:r w:rsidR="003E6BE5" w:rsidRPr="00735BEF">
        <w:t xml:space="preserve"> the file (test1.sh) </w:t>
      </w:r>
      <w:r w:rsidR="00CF4D6E" w:rsidRPr="00735BEF">
        <w:t xml:space="preserve">from </w:t>
      </w:r>
      <w:r w:rsidR="003E6BE5" w:rsidRPr="00735BEF">
        <w:t xml:space="preserve">local GIT repository </w:t>
      </w:r>
      <w:r w:rsidR="007A7404" w:rsidRPr="00735BEF">
        <w:t xml:space="preserve">(GIT_VCS_Task) </w:t>
      </w:r>
      <w:r w:rsidR="003E6BE5" w:rsidRPr="00735BEF">
        <w:t>to remote GIT</w:t>
      </w:r>
      <w:r w:rsidR="00CF4D6E" w:rsidRPr="00735BEF">
        <w:t>HUB (GIT_VCS_Task) repository</w:t>
      </w:r>
      <w:r w:rsidR="0010107F" w:rsidRPr="00735BEF">
        <w:t>.</w:t>
      </w:r>
    </w:p>
    <w:p w14:paraId="66509C92" w14:textId="593AB2E3" w:rsidR="00C0460E" w:rsidRDefault="00E90DBC" w:rsidP="006D5E4C">
      <w:pPr>
        <w:ind w:firstLine="720"/>
      </w:pPr>
      <w:r>
        <w:t xml:space="preserve">Moving the </w:t>
      </w:r>
      <w:r w:rsidR="006C5C33">
        <w:t>f</w:t>
      </w:r>
      <w:r w:rsidR="0081796F">
        <w:t xml:space="preserve">ile to </w:t>
      </w:r>
      <w:r w:rsidR="00C15ABE" w:rsidRPr="006D5E4C">
        <w:rPr>
          <w:b/>
          <w:bCs/>
        </w:rPr>
        <w:t>s</w:t>
      </w:r>
      <w:r w:rsidR="00886122" w:rsidRPr="006D5E4C">
        <w:rPr>
          <w:b/>
          <w:bCs/>
        </w:rPr>
        <w:t>taging stage</w:t>
      </w:r>
      <w:r w:rsidR="0081796F">
        <w:t xml:space="preserve"> using the below command,</w:t>
      </w:r>
    </w:p>
    <w:p w14:paraId="3266DC01" w14:textId="5671C99E" w:rsidR="00C0460E" w:rsidRPr="00C84359" w:rsidRDefault="00C0460E" w:rsidP="006D5E4C">
      <w:pPr>
        <w:ind w:firstLine="720"/>
        <w:rPr>
          <w:b/>
          <w:bCs/>
        </w:rPr>
      </w:pPr>
      <w:r w:rsidRPr="00C84359">
        <w:rPr>
          <w:b/>
          <w:bCs/>
        </w:rPr>
        <w:t>Command is</w:t>
      </w:r>
      <w:r>
        <w:t xml:space="preserve"> </w:t>
      </w:r>
      <w:r w:rsidRPr="00C84359">
        <w:rPr>
          <w:b/>
          <w:bCs/>
        </w:rPr>
        <w:t>git add .</w:t>
      </w:r>
    </w:p>
    <w:p w14:paraId="75607973" w14:textId="77777777" w:rsidR="00BB099E" w:rsidRPr="00C0460E" w:rsidRDefault="00BB099E" w:rsidP="00C0460E">
      <w:pPr>
        <w:pStyle w:val="ListParagraph"/>
        <w:ind w:left="1800"/>
      </w:pPr>
    </w:p>
    <w:p w14:paraId="61C4823F" w14:textId="66D83DD0" w:rsidR="00E41DD4" w:rsidRPr="00C15ABE" w:rsidRDefault="00C15ABE" w:rsidP="006D5E4C">
      <w:pPr>
        <w:ind w:left="720"/>
      </w:pPr>
      <w:r>
        <w:t xml:space="preserve">Once you moved the file into </w:t>
      </w:r>
      <w:r w:rsidRPr="006D5E4C">
        <w:rPr>
          <w:b/>
          <w:bCs/>
        </w:rPr>
        <w:t xml:space="preserve">staging stage </w:t>
      </w:r>
      <w:r w:rsidRPr="00C15ABE">
        <w:t>just</w:t>
      </w:r>
      <w:r w:rsidRPr="006D5E4C">
        <w:rPr>
          <w:b/>
          <w:bCs/>
        </w:rPr>
        <w:t xml:space="preserve"> committing the file </w:t>
      </w:r>
      <w:r w:rsidRPr="005429E1">
        <w:t>and</w:t>
      </w:r>
      <w:r w:rsidRPr="006D5E4C">
        <w:rPr>
          <w:b/>
          <w:bCs/>
        </w:rPr>
        <w:t xml:space="preserve"> </w:t>
      </w:r>
      <w:r w:rsidRPr="005429E1">
        <w:t xml:space="preserve">saved </w:t>
      </w:r>
      <w:r w:rsidR="005429E1" w:rsidRPr="005429E1">
        <w:t>the file</w:t>
      </w:r>
      <w:r w:rsidR="005429E1" w:rsidRPr="006D5E4C">
        <w:rPr>
          <w:b/>
          <w:bCs/>
        </w:rPr>
        <w:t xml:space="preserve"> </w:t>
      </w:r>
      <w:r w:rsidRPr="006715F4">
        <w:t>into</w:t>
      </w:r>
      <w:r w:rsidRPr="006D5E4C">
        <w:rPr>
          <w:b/>
          <w:bCs/>
        </w:rPr>
        <w:t xml:space="preserve"> local repository.</w:t>
      </w:r>
    </w:p>
    <w:p w14:paraId="1A089DF5" w14:textId="77777777" w:rsidR="006D5E4C" w:rsidRDefault="00C15ABE" w:rsidP="006D5E4C">
      <w:pPr>
        <w:ind w:firstLine="720"/>
        <w:rPr>
          <w:b/>
          <w:bCs/>
        </w:rPr>
      </w:pPr>
      <w:r w:rsidRPr="00C84359">
        <w:rPr>
          <w:b/>
          <w:bCs/>
        </w:rPr>
        <w:t>Command is git commit -m “Enter a message</w:t>
      </w:r>
      <w:r w:rsidR="006D5E4C">
        <w:rPr>
          <w:b/>
          <w:bCs/>
        </w:rPr>
        <w:t>”</w:t>
      </w:r>
    </w:p>
    <w:p w14:paraId="5F99FB1C" w14:textId="2BB0004F" w:rsidR="00C15ABE" w:rsidRPr="006D5E4C" w:rsidRDefault="00C15ABE" w:rsidP="006D5E4C">
      <w:pPr>
        <w:ind w:firstLine="720"/>
        <w:rPr>
          <w:b/>
          <w:bCs/>
        </w:rPr>
      </w:pPr>
      <w:r w:rsidRPr="006D5E4C">
        <w:rPr>
          <w:b/>
          <w:bCs/>
        </w:rPr>
        <w:t>git commit -m “First commit”</w:t>
      </w:r>
    </w:p>
    <w:p w14:paraId="515F0969" w14:textId="77777777" w:rsidR="00BB099E" w:rsidRDefault="00BB099E" w:rsidP="00C15ABE">
      <w:pPr>
        <w:pStyle w:val="ListParagraph"/>
        <w:ind w:left="1800"/>
      </w:pPr>
    </w:p>
    <w:p w14:paraId="273467E5" w14:textId="5B013102" w:rsidR="00C0460E" w:rsidRDefault="008B7B41" w:rsidP="006D5E4C">
      <w:pPr>
        <w:ind w:firstLine="720"/>
      </w:pPr>
      <w:r>
        <w:t>M</w:t>
      </w:r>
      <w:r w:rsidR="00C0460E">
        <w:t>ap</w:t>
      </w:r>
      <w:r>
        <w:t>ping</w:t>
      </w:r>
      <w:r w:rsidR="00C0460E">
        <w:t xml:space="preserve"> the </w:t>
      </w:r>
      <w:r w:rsidR="00C0460E" w:rsidRPr="006D5E4C">
        <w:rPr>
          <w:b/>
          <w:bCs/>
        </w:rPr>
        <w:t>local repository to remote repository</w:t>
      </w:r>
      <w:r w:rsidR="00C0460E">
        <w:t xml:space="preserve"> by using the below command,</w:t>
      </w:r>
    </w:p>
    <w:p w14:paraId="012AF073" w14:textId="0449BD43" w:rsidR="00C0460E" w:rsidRPr="00C84359" w:rsidRDefault="00C0460E" w:rsidP="006D5E4C">
      <w:pPr>
        <w:ind w:firstLine="720"/>
        <w:rPr>
          <w:b/>
          <w:bCs/>
        </w:rPr>
      </w:pPr>
      <w:r>
        <w:t xml:space="preserve">Command is </w:t>
      </w:r>
      <w:r w:rsidRPr="00C84359">
        <w:rPr>
          <w:b/>
          <w:bCs/>
        </w:rPr>
        <w:t xml:space="preserve">git remote add origin </w:t>
      </w:r>
      <w:r w:rsidR="002169D2" w:rsidRPr="00C84359">
        <w:rPr>
          <w:b/>
          <w:bCs/>
        </w:rPr>
        <w:t xml:space="preserve">&lt;Enter the remote repository </w:t>
      </w:r>
      <w:r w:rsidR="001748A5" w:rsidRPr="00C84359">
        <w:rPr>
          <w:b/>
          <w:bCs/>
        </w:rPr>
        <w:t>URL</w:t>
      </w:r>
      <w:r w:rsidR="002169D2" w:rsidRPr="00C84359">
        <w:rPr>
          <w:b/>
          <w:bCs/>
        </w:rPr>
        <w:t>&gt;</w:t>
      </w:r>
    </w:p>
    <w:p w14:paraId="0ADDFA7F" w14:textId="07D47990" w:rsidR="00C0460E" w:rsidRPr="008B7B41" w:rsidRDefault="006D5E4C" w:rsidP="006D5E4C">
      <w:pPr>
        <w:pStyle w:val="ListParagraph"/>
        <w:ind w:left="1800"/>
        <w:rPr>
          <w:b/>
          <w:bCs/>
        </w:rPr>
      </w:pPr>
      <w:r>
        <w:t xml:space="preserve">    </w:t>
      </w:r>
      <w:r w:rsidR="00E41DD4" w:rsidRPr="008B7B41">
        <w:rPr>
          <w:b/>
          <w:bCs/>
        </w:rPr>
        <w:t xml:space="preserve">git branch -m main </w:t>
      </w:r>
    </w:p>
    <w:p w14:paraId="4304755A" w14:textId="64D33903" w:rsidR="00E41DD4" w:rsidRPr="008B7B41" w:rsidRDefault="006D5E4C" w:rsidP="006D5E4C">
      <w:pPr>
        <w:pStyle w:val="ListParagraph"/>
        <w:ind w:left="1800"/>
        <w:rPr>
          <w:b/>
          <w:bCs/>
        </w:rPr>
      </w:pPr>
      <w:r>
        <w:rPr>
          <w:b/>
          <w:bCs/>
        </w:rPr>
        <w:t xml:space="preserve">    </w:t>
      </w:r>
      <w:r w:rsidR="00E41DD4" w:rsidRPr="008B7B41">
        <w:rPr>
          <w:b/>
          <w:bCs/>
        </w:rPr>
        <w:t xml:space="preserve">git push -u origin main </w:t>
      </w:r>
    </w:p>
    <w:p w14:paraId="24B435CA" w14:textId="68ABC2A5" w:rsidR="00C0460E" w:rsidRPr="00C0460E" w:rsidRDefault="00C0460E" w:rsidP="00C0460E">
      <w:pPr>
        <w:ind w:left="720"/>
        <w:rPr>
          <w:b/>
          <w:bCs/>
        </w:rPr>
      </w:pPr>
    </w:p>
    <w:p w14:paraId="2E11AC5E" w14:textId="1C38E81F" w:rsidR="00245633" w:rsidRDefault="00245633" w:rsidP="006D5E4C">
      <w:pPr>
        <w:ind w:firstLine="720"/>
      </w:pPr>
      <w:r w:rsidRPr="00245633">
        <w:rPr>
          <w:noProof/>
        </w:rPr>
        <w:drawing>
          <wp:inline distT="0" distB="0" distL="0" distR="0" wp14:anchorId="4E2DA24F" wp14:editId="37CB73EC">
            <wp:extent cx="4464050" cy="2863850"/>
            <wp:effectExtent l="0" t="0" r="0" b="0"/>
            <wp:docPr id="197867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774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DF72" w14:textId="77777777" w:rsidR="00245633" w:rsidRDefault="00245633" w:rsidP="005A153C">
      <w:pPr>
        <w:ind w:firstLine="720"/>
      </w:pPr>
    </w:p>
    <w:p w14:paraId="03E29842" w14:textId="77777777" w:rsidR="0019131A" w:rsidRDefault="0019131A" w:rsidP="005A153C">
      <w:pPr>
        <w:ind w:firstLine="720"/>
      </w:pPr>
    </w:p>
    <w:p w14:paraId="0CD59BB2" w14:textId="77777777" w:rsidR="0019131A" w:rsidRDefault="0019131A" w:rsidP="005A153C">
      <w:pPr>
        <w:ind w:firstLine="720"/>
      </w:pPr>
    </w:p>
    <w:p w14:paraId="3B55DA4E" w14:textId="77777777" w:rsidR="0019131A" w:rsidRDefault="0019131A" w:rsidP="005A153C">
      <w:pPr>
        <w:ind w:firstLine="720"/>
      </w:pPr>
    </w:p>
    <w:p w14:paraId="34586D17" w14:textId="77777777" w:rsidR="0019131A" w:rsidRDefault="0019131A" w:rsidP="005A153C">
      <w:pPr>
        <w:ind w:firstLine="720"/>
      </w:pPr>
    </w:p>
    <w:p w14:paraId="27856DA6" w14:textId="77777777" w:rsidR="006D5E4C" w:rsidRDefault="006D5E4C" w:rsidP="006D5E4C"/>
    <w:p w14:paraId="6D7925CB" w14:textId="77777777" w:rsidR="006D5E4C" w:rsidRDefault="006D5E4C" w:rsidP="006D5E4C"/>
    <w:p w14:paraId="49EAB704" w14:textId="44CC522B" w:rsidR="0019131A" w:rsidRDefault="0019131A" w:rsidP="006D5E4C">
      <w:pPr>
        <w:ind w:firstLine="720"/>
      </w:pPr>
      <w:r>
        <w:lastRenderedPageBreak/>
        <w:t>Now the file (</w:t>
      </w:r>
      <w:r w:rsidRPr="006D5E4C">
        <w:rPr>
          <w:b/>
          <w:bCs/>
        </w:rPr>
        <w:t>test1.sh</w:t>
      </w:r>
      <w:r>
        <w:t>) moved into remote repository (</w:t>
      </w:r>
      <w:r w:rsidRPr="006D5E4C">
        <w:rPr>
          <w:b/>
          <w:bCs/>
        </w:rPr>
        <w:t>GITHUB</w:t>
      </w:r>
      <w:r>
        <w:t>)</w:t>
      </w:r>
      <w:r w:rsidR="001F481C">
        <w:t xml:space="preserve"> </w:t>
      </w:r>
    </w:p>
    <w:p w14:paraId="3A0A5653" w14:textId="27E4F989" w:rsidR="00245633" w:rsidRDefault="00245633" w:rsidP="006D5E4C">
      <w:pPr>
        <w:ind w:firstLine="720"/>
      </w:pPr>
      <w:r w:rsidRPr="00245633">
        <w:rPr>
          <w:noProof/>
        </w:rPr>
        <w:drawing>
          <wp:inline distT="0" distB="0" distL="0" distR="0" wp14:anchorId="63A12995" wp14:editId="0A7E3C89">
            <wp:extent cx="4121150" cy="1949450"/>
            <wp:effectExtent l="0" t="0" r="0" b="0"/>
            <wp:docPr id="1415148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488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F8E1" w14:textId="77777777" w:rsidR="000D737C" w:rsidRDefault="000D737C" w:rsidP="00C84359">
      <w:pPr>
        <w:ind w:left="720" w:firstLine="720"/>
      </w:pPr>
    </w:p>
    <w:p w14:paraId="0A9A482B" w14:textId="77777777" w:rsidR="00735BEF" w:rsidRDefault="00735BEF" w:rsidP="00735BEF"/>
    <w:p w14:paraId="7A2080C9" w14:textId="5791857B" w:rsidR="00735BEF" w:rsidRDefault="00735BEF" w:rsidP="00CE1715">
      <w:pPr>
        <w:pStyle w:val="ListParagraph"/>
        <w:numPr>
          <w:ilvl w:val="0"/>
          <w:numId w:val="11"/>
        </w:numPr>
        <w:rPr>
          <w:b/>
          <w:bCs/>
          <w:sz w:val="26"/>
          <w:szCs w:val="26"/>
          <w:u w:val="single"/>
        </w:rPr>
      </w:pPr>
      <w:r w:rsidRPr="00735BEF">
        <w:rPr>
          <w:b/>
          <w:bCs/>
          <w:sz w:val="26"/>
          <w:szCs w:val="26"/>
          <w:u w:val="single"/>
        </w:rPr>
        <w:t xml:space="preserve">Perform merge, rebase, stash commands in following </w:t>
      </w:r>
      <w:r w:rsidR="008E5A66" w:rsidRPr="00735BEF">
        <w:rPr>
          <w:b/>
          <w:bCs/>
          <w:sz w:val="26"/>
          <w:szCs w:val="26"/>
          <w:u w:val="single"/>
        </w:rPr>
        <w:t>GitHub</w:t>
      </w:r>
      <w:r w:rsidRPr="00735BEF">
        <w:rPr>
          <w:b/>
          <w:bCs/>
          <w:sz w:val="26"/>
          <w:szCs w:val="26"/>
          <w:u w:val="single"/>
        </w:rPr>
        <w:t xml:space="preserve"> </w:t>
      </w:r>
    </w:p>
    <w:p w14:paraId="39B9962B" w14:textId="1B59C8D0" w:rsidR="00735BEF" w:rsidRDefault="00735BEF" w:rsidP="00735BEF">
      <w:pPr>
        <w:pStyle w:val="ListParagraph"/>
        <w:ind w:left="1080"/>
        <w:rPr>
          <w:b/>
          <w:bCs/>
          <w:sz w:val="26"/>
          <w:szCs w:val="26"/>
          <w:u w:val="single"/>
        </w:rPr>
      </w:pPr>
      <w:r w:rsidRPr="00735BEF">
        <w:rPr>
          <w:b/>
          <w:bCs/>
          <w:sz w:val="26"/>
          <w:szCs w:val="26"/>
        </w:rPr>
        <w:t xml:space="preserve">     </w:t>
      </w:r>
      <w:r w:rsidR="008E5A66" w:rsidRPr="00735BEF">
        <w:rPr>
          <w:b/>
          <w:bCs/>
          <w:sz w:val="26"/>
          <w:szCs w:val="26"/>
          <w:u w:val="single"/>
        </w:rPr>
        <w:t>Repo</w:t>
      </w:r>
      <w:r w:rsidR="008E5A66">
        <w:rPr>
          <w:b/>
          <w:bCs/>
          <w:sz w:val="26"/>
          <w:szCs w:val="26"/>
          <w:u w:val="single"/>
        </w:rPr>
        <w:t>: -</w:t>
      </w:r>
    </w:p>
    <w:p w14:paraId="5E5AC0C4" w14:textId="1C195232" w:rsidR="00520EC2" w:rsidRPr="00771ADB" w:rsidRDefault="00373AA4" w:rsidP="006D5E4C">
      <w:pPr>
        <w:ind w:firstLine="720"/>
      </w:pPr>
      <w:r w:rsidRPr="006D5E4C">
        <w:rPr>
          <w:b/>
          <w:bCs/>
          <w:u w:val="single"/>
        </w:rPr>
        <w:t xml:space="preserve">Merge </w:t>
      </w:r>
      <w:r w:rsidR="00C5387D" w:rsidRPr="006D5E4C">
        <w:rPr>
          <w:b/>
          <w:bCs/>
          <w:u w:val="single"/>
        </w:rPr>
        <w:t>command: -</w:t>
      </w:r>
    </w:p>
    <w:p w14:paraId="4F8406A7" w14:textId="38466677" w:rsidR="00771ADB" w:rsidRPr="00751A78" w:rsidRDefault="00771ADB" w:rsidP="006D5E4C">
      <w:pPr>
        <w:ind w:firstLine="720"/>
      </w:pPr>
      <w:r>
        <w:t xml:space="preserve">Created a new </w:t>
      </w:r>
      <w:r w:rsidR="005C0D68">
        <w:t xml:space="preserve">remote </w:t>
      </w:r>
      <w:r>
        <w:t xml:space="preserve">repository (Repository Name – </w:t>
      </w:r>
      <w:r w:rsidRPr="006D5E4C">
        <w:rPr>
          <w:b/>
          <w:bCs/>
        </w:rPr>
        <w:t>GUVI_Task</w:t>
      </w:r>
      <w:r>
        <w:t>) in GITHUB</w:t>
      </w:r>
    </w:p>
    <w:p w14:paraId="17A4D5C4" w14:textId="3FF96909" w:rsidR="00751A78" w:rsidRDefault="00751A78" w:rsidP="006D5E4C">
      <w:pPr>
        <w:ind w:firstLine="720"/>
      </w:pPr>
      <w:r w:rsidRPr="00751A78">
        <w:drawing>
          <wp:inline distT="0" distB="0" distL="0" distR="0" wp14:anchorId="5E3F5C61" wp14:editId="4459862D">
            <wp:extent cx="4787900" cy="2184400"/>
            <wp:effectExtent l="0" t="0" r="0" b="6350"/>
            <wp:docPr id="104410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002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F082" w14:textId="4471CDE3" w:rsidR="00CD48B3" w:rsidRDefault="00CD48B3" w:rsidP="00771ADB">
      <w:pPr>
        <w:pStyle w:val="ListParagraph"/>
        <w:ind w:left="1080" w:firstLine="360"/>
      </w:pPr>
    </w:p>
    <w:p w14:paraId="2DE7C45B" w14:textId="5872A288" w:rsidR="00751A78" w:rsidRDefault="00CD48B3" w:rsidP="006D5E4C">
      <w:pPr>
        <w:pStyle w:val="ListParagraph"/>
        <w:ind w:left="840"/>
      </w:pPr>
      <w:r>
        <w:t>Add</w:t>
      </w:r>
      <w:r w:rsidR="00743FB7">
        <w:t xml:space="preserve"> </w:t>
      </w:r>
      <w:r>
        <w:t xml:space="preserve">a </w:t>
      </w:r>
      <w:r w:rsidRPr="00BC7480">
        <w:rPr>
          <w:b/>
          <w:bCs/>
        </w:rPr>
        <w:t>new file</w:t>
      </w:r>
      <w:r>
        <w:t xml:space="preserve"> [</w:t>
      </w:r>
      <w:r w:rsidRPr="00BC7480">
        <w:rPr>
          <w:b/>
          <w:bCs/>
        </w:rPr>
        <w:t>File Name – test1.sh</w:t>
      </w:r>
      <w:r>
        <w:t xml:space="preserve">] in the above created </w:t>
      </w:r>
      <w:r w:rsidR="00BC7480" w:rsidRPr="00BC7480">
        <w:rPr>
          <w:b/>
          <w:bCs/>
        </w:rPr>
        <w:t>GITHUB</w:t>
      </w:r>
      <w:r w:rsidR="00BC7480">
        <w:t xml:space="preserve"> </w:t>
      </w:r>
      <w:r>
        <w:t>repositor</w:t>
      </w:r>
      <w:r w:rsidR="00BC7480">
        <w:t>y</w:t>
      </w:r>
      <w:r w:rsidR="006D5E4C">
        <w:t xml:space="preserve">       </w:t>
      </w:r>
      <w:r w:rsidR="00751A78" w:rsidRPr="00751A78">
        <w:drawing>
          <wp:inline distT="0" distB="0" distL="0" distR="0" wp14:anchorId="587A0C68" wp14:editId="604523E3">
            <wp:extent cx="4621530" cy="2343150"/>
            <wp:effectExtent l="0" t="0" r="7620" b="0"/>
            <wp:docPr id="303548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83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0866" cy="235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931B" w14:textId="77777777" w:rsidR="002F3519" w:rsidRDefault="002F3519" w:rsidP="002F3519"/>
    <w:p w14:paraId="59154612" w14:textId="77777777" w:rsidR="006D5E4C" w:rsidRDefault="006D5E4C" w:rsidP="006D5E4C"/>
    <w:p w14:paraId="21C54C10" w14:textId="77777777" w:rsidR="006D5E4C" w:rsidRDefault="006D5E4C" w:rsidP="006D5E4C"/>
    <w:p w14:paraId="79D04216" w14:textId="202E0D6A" w:rsidR="00BA7A62" w:rsidRDefault="002F3519" w:rsidP="006D5E4C">
      <w:pPr>
        <w:ind w:firstLine="720"/>
      </w:pPr>
      <w:r>
        <w:lastRenderedPageBreak/>
        <w:t xml:space="preserve">Enter </w:t>
      </w:r>
      <w:r w:rsidRPr="002F3519">
        <w:rPr>
          <w:b/>
          <w:bCs/>
        </w:rPr>
        <w:t>commit message</w:t>
      </w:r>
      <w:r>
        <w:t xml:space="preserve"> is Create test1.sh and </w:t>
      </w:r>
      <w:r w:rsidRPr="002F3519">
        <w:rPr>
          <w:b/>
          <w:bCs/>
        </w:rPr>
        <w:t>commit the changes</w:t>
      </w:r>
    </w:p>
    <w:p w14:paraId="7F3AD5D6" w14:textId="5C9F86CA" w:rsidR="00BA7A62" w:rsidRDefault="00BA7A62" w:rsidP="006D5E4C">
      <w:pPr>
        <w:ind w:firstLine="720"/>
      </w:pPr>
      <w:r w:rsidRPr="00BA7A62">
        <w:drawing>
          <wp:inline distT="0" distB="0" distL="0" distR="0" wp14:anchorId="6F02E918" wp14:editId="59055806">
            <wp:extent cx="4394200" cy="2463800"/>
            <wp:effectExtent l="0" t="0" r="6350" b="0"/>
            <wp:docPr id="14579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3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4437" cy="246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10E2" w14:textId="77777777" w:rsidR="00BA7A62" w:rsidRDefault="00BA7A62" w:rsidP="00751A78">
      <w:pPr>
        <w:pStyle w:val="ListParagraph"/>
        <w:ind w:left="1080"/>
      </w:pPr>
    </w:p>
    <w:p w14:paraId="6299A860" w14:textId="5147CA88" w:rsidR="00BA7A62" w:rsidRDefault="00BA7A62" w:rsidP="006D5E4C">
      <w:pPr>
        <w:ind w:firstLine="720"/>
      </w:pPr>
      <w:r w:rsidRPr="00BA7A62">
        <w:drawing>
          <wp:inline distT="0" distB="0" distL="0" distR="0" wp14:anchorId="4A31A1F7" wp14:editId="39FED034">
            <wp:extent cx="4445000" cy="2609850"/>
            <wp:effectExtent l="0" t="0" r="0" b="0"/>
            <wp:docPr id="1463689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899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D8A8" w14:textId="77777777" w:rsidR="00FB3366" w:rsidRDefault="00FB3366" w:rsidP="00751A78">
      <w:pPr>
        <w:pStyle w:val="ListParagraph"/>
        <w:ind w:left="1080"/>
      </w:pPr>
    </w:p>
    <w:p w14:paraId="769B09D4" w14:textId="591B06E9" w:rsidR="0034520F" w:rsidRDefault="006D5E4C" w:rsidP="006D5E4C">
      <w:pPr>
        <w:ind w:firstLine="720"/>
      </w:pPr>
      <w:r>
        <w:t xml:space="preserve"> </w:t>
      </w:r>
      <w:r w:rsidR="00FB3366" w:rsidRPr="00FB3366">
        <w:drawing>
          <wp:inline distT="0" distB="0" distL="0" distR="0" wp14:anchorId="57563D95" wp14:editId="42E7D819">
            <wp:extent cx="4502150" cy="2838450"/>
            <wp:effectExtent l="0" t="0" r="0" b="0"/>
            <wp:docPr id="1046301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016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70C" w14:textId="77777777" w:rsidR="00A12C43" w:rsidRDefault="00A12C43" w:rsidP="00A12C43"/>
    <w:p w14:paraId="429E9D85" w14:textId="7F9F0731" w:rsidR="006D5E4C" w:rsidRPr="006D5E4C" w:rsidRDefault="00120573" w:rsidP="006D5E4C">
      <w:pPr>
        <w:ind w:left="720"/>
      </w:pPr>
      <w:r>
        <w:lastRenderedPageBreak/>
        <w:t>Goto</w:t>
      </w:r>
      <w:r w:rsidR="001F081E">
        <w:t xml:space="preserve"> </w:t>
      </w:r>
      <w:r w:rsidR="001F081E" w:rsidRPr="006D5E4C">
        <w:rPr>
          <w:b/>
          <w:bCs/>
        </w:rPr>
        <w:t>Visual studio -&gt; File -&gt; Open Folder</w:t>
      </w:r>
      <w:r w:rsidR="001F081E">
        <w:t xml:space="preserve"> -&gt; Choose </w:t>
      </w:r>
      <w:r w:rsidR="001F081E" w:rsidRPr="006D5E4C">
        <w:rPr>
          <w:b/>
          <w:bCs/>
        </w:rPr>
        <w:t>github</w:t>
      </w:r>
      <w:r w:rsidR="001F081E">
        <w:t xml:space="preserve"> -&gt; Click </w:t>
      </w:r>
      <w:r w:rsidR="006D5E4C" w:rsidRPr="006D5E4C">
        <w:rPr>
          <w:b/>
          <w:bCs/>
        </w:rPr>
        <w:t>Select Folder</w:t>
      </w:r>
    </w:p>
    <w:p w14:paraId="67D407AE" w14:textId="411C8ECC" w:rsidR="0034520F" w:rsidRDefault="001F081E" w:rsidP="006D5E4C">
      <w:pPr>
        <w:ind w:firstLine="720"/>
      </w:pPr>
      <w:r>
        <w:t xml:space="preserve"> </w:t>
      </w:r>
      <w:r w:rsidR="0034520F" w:rsidRPr="0034520F">
        <w:drawing>
          <wp:inline distT="0" distB="0" distL="0" distR="0" wp14:anchorId="350669B2" wp14:editId="295D0E18">
            <wp:extent cx="4394200" cy="2463800"/>
            <wp:effectExtent l="0" t="0" r="6350" b="0"/>
            <wp:docPr id="140267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779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61E2" w14:textId="77777777" w:rsidR="0034520F" w:rsidRDefault="0034520F" w:rsidP="00751A78">
      <w:pPr>
        <w:pStyle w:val="ListParagraph"/>
        <w:ind w:left="1080"/>
      </w:pPr>
    </w:p>
    <w:p w14:paraId="20CDB0E5" w14:textId="17AF9051" w:rsidR="00120573" w:rsidRDefault="00120573" w:rsidP="006D5E4C">
      <w:pPr>
        <w:ind w:firstLine="720"/>
      </w:pPr>
      <w:r>
        <w:t xml:space="preserve">Below shown folder is </w:t>
      </w:r>
      <w:r w:rsidRPr="006D5E4C">
        <w:rPr>
          <w:b/>
          <w:bCs/>
        </w:rPr>
        <w:t>normal folder</w:t>
      </w:r>
      <w:r>
        <w:t xml:space="preserve"> </w:t>
      </w:r>
      <w:r w:rsidRPr="006D5E4C">
        <w:rPr>
          <w:b/>
          <w:bCs/>
        </w:rPr>
        <w:t>not GITHUB folder</w:t>
      </w:r>
    </w:p>
    <w:p w14:paraId="624BD169" w14:textId="24AE6292" w:rsidR="0034520F" w:rsidRDefault="0034520F" w:rsidP="006D5E4C">
      <w:pPr>
        <w:ind w:firstLine="720"/>
      </w:pPr>
      <w:r w:rsidRPr="0034520F">
        <w:drawing>
          <wp:inline distT="0" distB="0" distL="0" distR="0" wp14:anchorId="5108424C" wp14:editId="675A4F1A">
            <wp:extent cx="4654550" cy="2330450"/>
            <wp:effectExtent l="0" t="0" r="0" b="0"/>
            <wp:docPr id="1380225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257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2BCC" w14:textId="77777777" w:rsidR="00F32942" w:rsidRDefault="00F32942" w:rsidP="00A12C43">
      <w:pPr>
        <w:pStyle w:val="ListParagraph"/>
        <w:ind w:left="1080" w:firstLine="360"/>
      </w:pPr>
    </w:p>
    <w:p w14:paraId="24BD7FC5" w14:textId="43D15700" w:rsidR="000C27C7" w:rsidRDefault="00F32942" w:rsidP="006D5E4C">
      <w:pPr>
        <w:ind w:left="720"/>
      </w:pPr>
      <w:r>
        <w:t xml:space="preserve">Now using </w:t>
      </w:r>
      <w:r w:rsidRPr="006D5E4C">
        <w:rPr>
          <w:b/>
          <w:bCs/>
        </w:rPr>
        <w:t>Clone option</w:t>
      </w:r>
      <w:r>
        <w:t xml:space="preserve"> to </w:t>
      </w:r>
      <w:r w:rsidR="00475F73">
        <w:t>clone</w:t>
      </w:r>
      <w:r>
        <w:t xml:space="preserve"> </w:t>
      </w:r>
      <w:r w:rsidR="00BF1100">
        <w:t xml:space="preserve">folder from </w:t>
      </w:r>
      <w:r w:rsidRPr="006D5E4C">
        <w:rPr>
          <w:b/>
          <w:bCs/>
        </w:rPr>
        <w:t xml:space="preserve">GITHUB </w:t>
      </w:r>
      <w:r>
        <w:t xml:space="preserve">(Remote repository) to </w:t>
      </w:r>
      <w:r w:rsidRPr="006D5E4C">
        <w:rPr>
          <w:b/>
          <w:bCs/>
        </w:rPr>
        <w:t xml:space="preserve">GIT </w:t>
      </w:r>
      <w:r>
        <w:t xml:space="preserve">(local </w:t>
      </w:r>
      <w:r w:rsidR="00475F73">
        <w:t>repository</w:t>
      </w:r>
      <w:r>
        <w:t>)</w:t>
      </w:r>
    </w:p>
    <w:p w14:paraId="0EB9F5DB" w14:textId="342C62D1" w:rsidR="00310A3F" w:rsidRPr="006D5E4C" w:rsidRDefault="00310A3F" w:rsidP="006D5E4C">
      <w:pPr>
        <w:ind w:firstLine="720"/>
        <w:rPr>
          <w:b/>
          <w:bCs/>
        </w:rPr>
      </w:pPr>
      <w:r w:rsidRPr="006D5E4C">
        <w:rPr>
          <w:b/>
          <w:bCs/>
        </w:rPr>
        <w:t xml:space="preserve">Command is git clone &lt;remote repository </w:t>
      </w:r>
      <w:proofErr w:type="spellStart"/>
      <w:r w:rsidRPr="006D5E4C">
        <w:rPr>
          <w:b/>
          <w:bCs/>
        </w:rPr>
        <w:t>url</w:t>
      </w:r>
      <w:proofErr w:type="spellEnd"/>
      <w:r w:rsidRPr="006D5E4C">
        <w:rPr>
          <w:b/>
          <w:bCs/>
        </w:rPr>
        <w:t>&gt;</w:t>
      </w:r>
    </w:p>
    <w:p w14:paraId="421B78FE" w14:textId="5E3F087F" w:rsidR="000C27C7" w:rsidRDefault="000C27C7" w:rsidP="006D5E4C">
      <w:pPr>
        <w:ind w:firstLine="720"/>
      </w:pPr>
      <w:r w:rsidRPr="000C27C7">
        <w:drawing>
          <wp:inline distT="0" distB="0" distL="0" distR="0" wp14:anchorId="3335CCD3" wp14:editId="4018FE23">
            <wp:extent cx="4946650" cy="2120900"/>
            <wp:effectExtent l="0" t="0" r="6350" b="0"/>
            <wp:docPr id="1421438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385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6905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6531" w14:textId="77777777" w:rsidR="000C27C7" w:rsidRDefault="000C27C7" w:rsidP="00751A78">
      <w:pPr>
        <w:pStyle w:val="ListParagraph"/>
        <w:ind w:left="1080"/>
      </w:pPr>
    </w:p>
    <w:p w14:paraId="6886E2D3" w14:textId="77777777" w:rsidR="006D5E4C" w:rsidRDefault="006D5E4C" w:rsidP="006D5E4C">
      <w:pPr>
        <w:ind w:firstLine="720"/>
      </w:pPr>
    </w:p>
    <w:p w14:paraId="5C599518" w14:textId="77777777" w:rsidR="006D5E4C" w:rsidRDefault="006D5E4C" w:rsidP="006D5E4C">
      <w:pPr>
        <w:ind w:firstLine="720"/>
      </w:pPr>
    </w:p>
    <w:p w14:paraId="748965B4" w14:textId="19B8A9DF" w:rsidR="008A41D5" w:rsidRDefault="008A41D5" w:rsidP="006D5E4C">
      <w:pPr>
        <w:ind w:firstLine="720"/>
      </w:pPr>
      <w:r>
        <w:lastRenderedPageBreak/>
        <w:t xml:space="preserve">Once </w:t>
      </w:r>
      <w:r w:rsidRPr="006D5E4C">
        <w:rPr>
          <w:b/>
          <w:bCs/>
        </w:rPr>
        <w:t>cloned</w:t>
      </w:r>
      <w:r>
        <w:t xml:space="preserve"> into local GIT repository the cloned folder looks like below,</w:t>
      </w:r>
    </w:p>
    <w:p w14:paraId="479577E5" w14:textId="7E27821D" w:rsidR="000C27C7" w:rsidRDefault="000C27C7" w:rsidP="006D5E4C">
      <w:pPr>
        <w:ind w:firstLine="720"/>
      </w:pPr>
      <w:r w:rsidRPr="000C27C7">
        <w:drawing>
          <wp:inline distT="0" distB="0" distL="0" distR="0" wp14:anchorId="4CB78686" wp14:editId="2593B475">
            <wp:extent cx="4279900" cy="1549400"/>
            <wp:effectExtent l="0" t="0" r="6350" b="0"/>
            <wp:docPr id="1455441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416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80124" cy="154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B03D" w14:textId="77777777" w:rsidR="000C27C7" w:rsidRDefault="000C27C7" w:rsidP="00751A78">
      <w:pPr>
        <w:pStyle w:val="ListParagraph"/>
        <w:ind w:left="1080"/>
      </w:pPr>
    </w:p>
    <w:p w14:paraId="23CC6F72" w14:textId="5E957B77" w:rsidR="000C27C7" w:rsidRDefault="000C27C7" w:rsidP="006D5E4C">
      <w:pPr>
        <w:ind w:firstLine="720"/>
      </w:pPr>
      <w:r w:rsidRPr="000C27C7">
        <w:drawing>
          <wp:inline distT="0" distB="0" distL="0" distR="0" wp14:anchorId="27AE6DCE" wp14:editId="16E7BE40">
            <wp:extent cx="4210050" cy="1551940"/>
            <wp:effectExtent l="0" t="0" r="0" b="0"/>
            <wp:docPr id="99427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7704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DC81" w14:textId="6FC9746E" w:rsidR="004F2D24" w:rsidRPr="004F2D24" w:rsidRDefault="004F2D24" w:rsidP="006D5E4C">
      <w:pPr>
        <w:ind w:left="720"/>
        <w:rPr>
          <w:b/>
          <w:bCs/>
        </w:rPr>
      </w:pPr>
      <w:r w:rsidRPr="004F2D24">
        <w:rPr>
          <w:b/>
          <w:bCs/>
        </w:rPr>
        <w:t xml:space="preserve">Note – If the local folder is GIT folder (.git folder created and </w:t>
      </w:r>
      <w:proofErr w:type="spellStart"/>
      <w:r w:rsidRPr="004F2D24">
        <w:rPr>
          <w:b/>
          <w:bCs/>
        </w:rPr>
        <w:t>its</w:t>
      </w:r>
      <w:proofErr w:type="spellEnd"/>
      <w:r w:rsidRPr="004F2D24">
        <w:rPr>
          <w:b/>
          <w:bCs/>
        </w:rPr>
        <w:t xml:space="preserve"> a </w:t>
      </w:r>
    </w:p>
    <w:p w14:paraId="5FEAAB1B" w14:textId="4156C91F" w:rsidR="004F2D24" w:rsidRPr="004F2D24" w:rsidRDefault="004F2D24" w:rsidP="008A41D5">
      <w:pPr>
        <w:ind w:left="1080" w:firstLine="720"/>
        <w:rPr>
          <w:b/>
          <w:bCs/>
        </w:rPr>
      </w:pPr>
      <w:r w:rsidRPr="004F2D24">
        <w:rPr>
          <w:b/>
          <w:bCs/>
        </w:rPr>
        <w:t xml:space="preserve">     </w:t>
      </w:r>
      <w:r w:rsidRPr="004F2D24">
        <w:rPr>
          <w:b/>
          <w:bCs/>
        </w:rPr>
        <w:tab/>
      </w:r>
      <w:r w:rsidRPr="004F2D24">
        <w:rPr>
          <w:b/>
          <w:bCs/>
        </w:rPr>
        <w:tab/>
        <w:t>hidden folder</w:t>
      </w:r>
    </w:p>
    <w:p w14:paraId="163B1E8F" w14:textId="77777777" w:rsidR="0087252B" w:rsidRDefault="0087252B" w:rsidP="00751A78">
      <w:pPr>
        <w:pStyle w:val="ListParagraph"/>
        <w:ind w:left="1080"/>
      </w:pPr>
    </w:p>
    <w:p w14:paraId="5DFBD4D5" w14:textId="453E69C8" w:rsidR="00161963" w:rsidRDefault="00161963" w:rsidP="006D5E4C">
      <w:pPr>
        <w:ind w:firstLine="720"/>
      </w:pPr>
      <w:r>
        <w:t xml:space="preserve">In the below screenshot, </w:t>
      </w:r>
      <w:r w:rsidRPr="006D5E4C">
        <w:rPr>
          <w:b/>
          <w:bCs/>
        </w:rPr>
        <w:t>already main branch default branch</w:t>
      </w:r>
      <w:r>
        <w:t xml:space="preserve"> is </w:t>
      </w:r>
      <w:r w:rsidR="005C1001">
        <w:t>available.</w:t>
      </w:r>
    </w:p>
    <w:p w14:paraId="01B7C0C2" w14:textId="2B9E13C8" w:rsidR="0087252B" w:rsidRDefault="0087252B" w:rsidP="006D5E4C">
      <w:pPr>
        <w:ind w:firstLine="720"/>
      </w:pPr>
      <w:r w:rsidRPr="0087252B">
        <w:drawing>
          <wp:inline distT="0" distB="0" distL="0" distR="0" wp14:anchorId="6A69B153" wp14:editId="735CED81">
            <wp:extent cx="4228836" cy="2584450"/>
            <wp:effectExtent l="0" t="0" r="635" b="6350"/>
            <wp:docPr id="52313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3623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1047" cy="259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03F9" w14:textId="77777777" w:rsidR="006D036B" w:rsidRDefault="006D036B" w:rsidP="00C94189">
      <w:pPr>
        <w:pStyle w:val="ListParagraph"/>
        <w:ind w:left="1440" w:firstLine="720"/>
      </w:pPr>
    </w:p>
    <w:p w14:paraId="7357ECFA" w14:textId="30D584DC" w:rsidR="0087252B" w:rsidRDefault="006D036B" w:rsidP="006D5E4C">
      <w:pPr>
        <w:ind w:firstLine="720"/>
      </w:pPr>
      <w:r>
        <w:t xml:space="preserve">Now I am going to </w:t>
      </w:r>
      <w:r w:rsidRPr="006D5E4C">
        <w:rPr>
          <w:b/>
          <w:bCs/>
        </w:rPr>
        <w:t>create one new branch (dev)</w:t>
      </w:r>
      <w:r>
        <w:t xml:space="preserve"> in </w:t>
      </w:r>
      <w:r w:rsidRPr="006D5E4C">
        <w:rPr>
          <w:b/>
          <w:bCs/>
        </w:rPr>
        <w:t>working area.</w:t>
      </w:r>
    </w:p>
    <w:p w14:paraId="3AD9FEF3" w14:textId="64EB1D1E" w:rsidR="006D036B" w:rsidRPr="006D5E4C" w:rsidRDefault="006D036B" w:rsidP="006D5E4C">
      <w:pPr>
        <w:ind w:firstLine="720"/>
        <w:rPr>
          <w:b/>
          <w:bCs/>
        </w:rPr>
      </w:pPr>
      <w:r w:rsidRPr="006D5E4C">
        <w:rPr>
          <w:b/>
          <w:bCs/>
        </w:rPr>
        <w:t>Command is git branch &lt;branch name&gt;</w:t>
      </w:r>
    </w:p>
    <w:p w14:paraId="053D76EE" w14:textId="5D563472" w:rsidR="0087252B" w:rsidRDefault="0087252B" w:rsidP="006D5E4C">
      <w:pPr>
        <w:ind w:firstLine="720"/>
      </w:pPr>
      <w:r w:rsidRPr="0087252B">
        <w:lastRenderedPageBreak/>
        <w:drawing>
          <wp:inline distT="0" distB="0" distL="0" distR="0" wp14:anchorId="4F26D640" wp14:editId="153DF2E5">
            <wp:extent cx="4197350" cy="2489200"/>
            <wp:effectExtent l="0" t="0" r="0" b="6350"/>
            <wp:docPr id="51175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5746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7571" cy="24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9BE8" w14:textId="77777777" w:rsidR="003541AE" w:rsidRDefault="003541AE" w:rsidP="00C94189">
      <w:pPr>
        <w:pStyle w:val="ListParagraph"/>
        <w:ind w:left="1440" w:firstLine="360"/>
      </w:pPr>
    </w:p>
    <w:p w14:paraId="6579ABFA" w14:textId="23DE9325" w:rsidR="0087252B" w:rsidRDefault="003541AE" w:rsidP="006D5E4C">
      <w:pPr>
        <w:ind w:left="720"/>
      </w:pPr>
      <w:r>
        <w:t xml:space="preserve">Once </w:t>
      </w:r>
      <w:r w:rsidRPr="006D5E4C">
        <w:rPr>
          <w:b/>
          <w:bCs/>
        </w:rPr>
        <w:t>created new branch (dev)</w:t>
      </w:r>
      <w:r>
        <w:t xml:space="preserve"> and going to </w:t>
      </w:r>
      <w:r w:rsidR="00173DA5" w:rsidRPr="006D5E4C">
        <w:rPr>
          <w:b/>
          <w:bCs/>
        </w:rPr>
        <w:t>create</w:t>
      </w:r>
      <w:r w:rsidRPr="006D5E4C">
        <w:rPr>
          <w:b/>
          <w:bCs/>
        </w:rPr>
        <w:t xml:space="preserve"> </w:t>
      </w:r>
      <w:r w:rsidR="002B4A03" w:rsidRPr="006D5E4C">
        <w:rPr>
          <w:b/>
          <w:bCs/>
        </w:rPr>
        <w:t xml:space="preserve">a </w:t>
      </w:r>
      <w:r w:rsidRPr="006D5E4C">
        <w:rPr>
          <w:b/>
          <w:bCs/>
        </w:rPr>
        <w:t>new file (test2.txt)</w:t>
      </w:r>
      <w:r w:rsidRPr="003541AE">
        <w:t xml:space="preserve"> in working area.</w:t>
      </w:r>
    </w:p>
    <w:p w14:paraId="0E99B871" w14:textId="33FC1A1D" w:rsidR="0087252B" w:rsidRDefault="0087252B" w:rsidP="006D5E4C">
      <w:pPr>
        <w:ind w:firstLine="720"/>
      </w:pPr>
      <w:r w:rsidRPr="0087252B">
        <w:drawing>
          <wp:inline distT="0" distB="0" distL="0" distR="0" wp14:anchorId="698295FC" wp14:editId="2D1940E5">
            <wp:extent cx="4025900" cy="2413000"/>
            <wp:effectExtent l="0" t="0" r="0" b="6350"/>
            <wp:docPr id="1305568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689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6110" cy="24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A0C8" w14:textId="77777777" w:rsidR="007E2CAD" w:rsidRDefault="007E2CAD" w:rsidP="00C94189">
      <w:pPr>
        <w:pStyle w:val="ListParagraph"/>
        <w:ind w:left="1440" w:firstLine="360"/>
      </w:pPr>
    </w:p>
    <w:p w14:paraId="0951F0CC" w14:textId="023F1FC6" w:rsidR="00173DA5" w:rsidRPr="008A58B0" w:rsidRDefault="007E2CAD" w:rsidP="006D5E4C">
      <w:pPr>
        <w:pStyle w:val="ListParagraph"/>
        <w:rPr>
          <w:b/>
          <w:bCs/>
        </w:rPr>
      </w:pPr>
      <w:r>
        <w:t xml:space="preserve">Once </w:t>
      </w:r>
      <w:r w:rsidRPr="00173DA5">
        <w:rPr>
          <w:b/>
          <w:bCs/>
        </w:rPr>
        <w:t xml:space="preserve">file </w:t>
      </w:r>
      <w:r w:rsidR="00173DA5" w:rsidRPr="00173DA5">
        <w:rPr>
          <w:b/>
          <w:bCs/>
        </w:rPr>
        <w:t>added</w:t>
      </w:r>
      <w:r w:rsidRPr="00173DA5">
        <w:rPr>
          <w:b/>
          <w:bCs/>
        </w:rPr>
        <w:t xml:space="preserve"> in </w:t>
      </w:r>
      <w:r w:rsidR="00173DA5" w:rsidRPr="00173DA5">
        <w:rPr>
          <w:b/>
          <w:bCs/>
        </w:rPr>
        <w:t>working area</w:t>
      </w:r>
      <w:r w:rsidR="008A58B0">
        <w:rPr>
          <w:b/>
          <w:bCs/>
        </w:rPr>
        <w:t xml:space="preserve"> </w:t>
      </w:r>
      <w:r w:rsidR="00173DA5">
        <w:rPr>
          <w:b/>
          <w:bCs/>
        </w:rPr>
        <w:t>(dev branch)</w:t>
      </w:r>
      <w:r w:rsidR="00173DA5">
        <w:t xml:space="preserve"> </w:t>
      </w:r>
      <w:r w:rsidR="008A58B0">
        <w:t xml:space="preserve">and </w:t>
      </w:r>
      <w:r w:rsidR="00173DA5">
        <w:t xml:space="preserve">the </w:t>
      </w:r>
      <w:r w:rsidR="00173DA5" w:rsidRPr="008A58B0">
        <w:rPr>
          <w:b/>
          <w:bCs/>
        </w:rPr>
        <w:t xml:space="preserve">file status </w:t>
      </w:r>
    </w:p>
    <w:p w14:paraId="6DED0458" w14:textId="38BB6D03" w:rsidR="002C1AC5" w:rsidRPr="006D5E4C" w:rsidRDefault="00173DA5" w:rsidP="006D5E4C">
      <w:pPr>
        <w:ind w:firstLine="720"/>
        <w:rPr>
          <w:b/>
          <w:bCs/>
        </w:rPr>
      </w:pPr>
      <w:r w:rsidRPr="006D5E4C">
        <w:rPr>
          <w:b/>
          <w:bCs/>
        </w:rPr>
        <w:t>marked as “U”</w:t>
      </w:r>
    </w:p>
    <w:p w14:paraId="737E4AAF" w14:textId="606CE40B" w:rsidR="007F6D64" w:rsidRPr="006D5E4C" w:rsidRDefault="007F6D64" w:rsidP="006D5E4C">
      <w:pPr>
        <w:ind w:firstLine="720"/>
        <w:rPr>
          <w:b/>
          <w:bCs/>
        </w:rPr>
      </w:pPr>
      <w:r w:rsidRPr="006D5E4C">
        <w:rPr>
          <w:b/>
          <w:bCs/>
        </w:rPr>
        <w:t>Here U means Untracked</w:t>
      </w:r>
    </w:p>
    <w:p w14:paraId="1903145D" w14:textId="7EF6BD2C" w:rsidR="002C1AC5" w:rsidRDefault="002C1AC5" w:rsidP="006D5E4C">
      <w:pPr>
        <w:ind w:firstLine="720"/>
      </w:pPr>
      <w:r w:rsidRPr="002C1AC5">
        <w:drawing>
          <wp:inline distT="0" distB="0" distL="0" distR="0" wp14:anchorId="5AC444B5" wp14:editId="31FE25CE">
            <wp:extent cx="4064000" cy="1652905"/>
            <wp:effectExtent l="0" t="0" r="0" b="4445"/>
            <wp:docPr id="146311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1400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9609" w14:textId="016728DC" w:rsidR="002C1AC5" w:rsidRDefault="002C1AC5" w:rsidP="002B4A03"/>
    <w:p w14:paraId="4061FA80" w14:textId="77777777" w:rsidR="002B4A03" w:rsidRDefault="002B4A03" w:rsidP="002B4A03"/>
    <w:p w14:paraId="1C52B0F9" w14:textId="77777777" w:rsidR="002B4A03" w:rsidRDefault="002B4A03" w:rsidP="002B4A03"/>
    <w:p w14:paraId="0552FF57" w14:textId="77777777" w:rsidR="002B4A03" w:rsidRDefault="002B4A03" w:rsidP="002B4A03"/>
    <w:p w14:paraId="7AB6D95E" w14:textId="77777777" w:rsidR="002B4A03" w:rsidRDefault="002B4A03" w:rsidP="002B4A03"/>
    <w:p w14:paraId="364B80D8" w14:textId="77777777" w:rsidR="002B4A03" w:rsidRDefault="002B4A03" w:rsidP="002B4A03"/>
    <w:p w14:paraId="48E692BA" w14:textId="34915914" w:rsidR="002B4A03" w:rsidRPr="007F6D64" w:rsidRDefault="00E42D45" w:rsidP="006D5E4C">
      <w:pPr>
        <w:ind w:left="720"/>
      </w:pPr>
      <w:r>
        <w:t xml:space="preserve">Now using </w:t>
      </w:r>
      <w:r w:rsidRPr="006D5E4C">
        <w:rPr>
          <w:b/>
          <w:bCs/>
        </w:rPr>
        <w:t>git add command</w:t>
      </w:r>
      <w:r>
        <w:t xml:space="preserve"> is used to </w:t>
      </w:r>
      <w:r w:rsidRPr="006D5E4C">
        <w:rPr>
          <w:b/>
          <w:bCs/>
        </w:rPr>
        <w:t>add the file from working area to staging area</w:t>
      </w:r>
      <w:r w:rsidR="008A58B0" w:rsidRPr="006D5E4C">
        <w:rPr>
          <w:b/>
          <w:bCs/>
        </w:rPr>
        <w:t xml:space="preserve"> and the file status changed from “U” to “A”</w:t>
      </w:r>
    </w:p>
    <w:p w14:paraId="4E76CF62" w14:textId="1D624C7A" w:rsidR="007F6D64" w:rsidRPr="00D63683" w:rsidRDefault="007F6D64" w:rsidP="006D5E4C">
      <w:pPr>
        <w:ind w:firstLine="720"/>
      </w:pPr>
      <w:r w:rsidRPr="006D5E4C">
        <w:rPr>
          <w:b/>
          <w:bCs/>
        </w:rPr>
        <w:t>Here A means “Added to staging area”</w:t>
      </w:r>
    </w:p>
    <w:p w14:paraId="38CBAF55" w14:textId="139A722B" w:rsidR="00D63683" w:rsidRDefault="00D63683" w:rsidP="006D5E4C">
      <w:pPr>
        <w:ind w:firstLine="720"/>
      </w:pPr>
      <w:r w:rsidRPr="006D5E4C">
        <w:rPr>
          <w:b/>
          <w:bCs/>
        </w:rPr>
        <w:t>Command is git add &lt;filename&gt;</w:t>
      </w:r>
    </w:p>
    <w:p w14:paraId="2DCAFF0E" w14:textId="52BF5EAF" w:rsidR="002C1AC5" w:rsidRDefault="002C1AC5" w:rsidP="006D5E4C">
      <w:pPr>
        <w:ind w:firstLine="720"/>
      </w:pPr>
      <w:r w:rsidRPr="002C1AC5">
        <w:drawing>
          <wp:inline distT="0" distB="0" distL="0" distR="0" wp14:anchorId="12A04BB3" wp14:editId="765122FC">
            <wp:extent cx="4470400" cy="2178050"/>
            <wp:effectExtent l="0" t="0" r="6350" b="0"/>
            <wp:docPr id="76781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122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045A" w14:textId="77777777" w:rsidR="00D81BD3" w:rsidRDefault="00D81BD3" w:rsidP="00C94189">
      <w:pPr>
        <w:pStyle w:val="ListParagraph"/>
        <w:ind w:left="1440" w:firstLine="360"/>
      </w:pPr>
    </w:p>
    <w:p w14:paraId="06DBE1E5" w14:textId="027EBB30" w:rsidR="00D81BD3" w:rsidRPr="008A68D8" w:rsidRDefault="00D81BD3" w:rsidP="006D5E4C">
      <w:pPr>
        <w:pStyle w:val="ListParagraph"/>
      </w:pPr>
      <w:r w:rsidRPr="00D81BD3">
        <w:rPr>
          <w:b/>
          <w:bCs/>
        </w:rPr>
        <w:t>Post the file added to staging area</w:t>
      </w:r>
      <w:r>
        <w:rPr>
          <w:b/>
          <w:bCs/>
        </w:rPr>
        <w:t xml:space="preserve"> then</w:t>
      </w:r>
      <w:r>
        <w:t xml:space="preserve"> </w:t>
      </w:r>
      <w:r w:rsidRPr="00D81BD3">
        <w:rPr>
          <w:b/>
          <w:bCs/>
        </w:rPr>
        <w:t>do commit operation to move the file from staging part to local git folder</w:t>
      </w:r>
      <w:r w:rsidR="008A68D8">
        <w:rPr>
          <w:b/>
          <w:bCs/>
        </w:rPr>
        <w:t>.</w:t>
      </w:r>
    </w:p>
    <w:p w14:paraId="242AC451" w14:textId="18BBBB34" w:rsidR="00392000" w:rsidRDefault="008A68D8" w:rsidP="006D5E4C">
      <w:pPr>
        <w:ind w:firstLine="720"/>
      </w:pPr>
      <w:r w:rsidRPr="006D5E4C">
        <w:rPr>
          <w:b/>
          <w:bCs/>
        </w:rPr>
        <w:t>Command is git commit -m “Enter message”</w:t>
      </w:r>
    </w:p>
    <w:p w14:paraId="5CCFF192" w14:textId="552D1F0E" w:rsidR="00392000" w:rsidRDefault="00392000" w:rsidP="006D5E4C">
      <w:pPr>
        <w:ind w:firstLine="720"/>
      </w:pPr>
      <w:r w:rsidRPr="00392000">
        <w:drawing>
          <wp:inline distT="0" distB="0" distL="0" distR="0" wp14:anchorId="3F0D4609" wp14:editId="5EBDEFA5">
            <wp:extent cx="4483100" cy="1879600"/>
            <wp:effectExtent l="0" t="0" r="0" b="6350"/>
            <wp:docPr id="56728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80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F751" w14:textId="77777777" w:rsidR="00392000" w:rsidRDefault="00392000" w:rsidP="00751A78">
      <w:pPr>
        <w:pStyle w:val="ListParagraph"/>
        <w:ind w:left="1080"/>
      </w:pPr>
    </w:p>
    <w:p w14:paraId="751E1B9C" w14:textId="157C553A" w:rsidR="00392000" w:rsidRDefault="00392000" w:rsidP="006D5E4C">
      <w:pPr>
        <w:ind w:firstLine="720"/>
      </w:pPr>
      <w:r w:rsidRPr="00392000">
        <w:drawing>
          <wp:inline distT="0" distB="0" distL="0" distR="0" wp14:anchorId="5DDE4791" wp14:editId="7AA79CF6">
            <wp:extent cx="4508500" cy="863600"/>
            <wp:effectExtent l="0" t="0" r="6350" b="0"/>
            <wp:docPr id="66115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565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08730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6CD0" w14:textId="77777777" w:rsidR="00392000" w:rsidRDefault="00392000" w:rsidP="00751A78">
      <w:pPr>
        <w:pStyle w:val="ListParagraph"/>
        <w:ind w:left="1080"/>
      </w:pPr>
    </w:p>
    <w:p w14:paraId="2EE06121" w14:textId="4BC3BE29" w:rsidR="00AF3A7D" w:rsidRDefault="00A208FB" w:rsidP="006D5E4C">
      <w:pPr>
        <w:ind w:left="720"/>
      </w:pPr>
      <w:r>
        <w:t xml:space="preserve">Once the </w:t>
      </w:r>
      <w:r w:rsidRPr="006D5E4C">
        <w:rPr>
          <w:b/>
          <w:bCs/>
        </w:rPr>
        <w:t>file available in local git folder</w:t>
      </w:r>
      <w:r>
        <w:t xml:space="preserve"> then </w:t>
      </w:r>
      <w:r w:rsidRPr="006D5E4C">
        <w:rPr>
          <w:b/>
          <w:bCs/>
        </w:rPr>
        <w:t>push the file to remote GITHUB repository</w:t>
      </w:r>
      <w:r>
        <w:t>.</w:t>
      </w:r>
    </w:p>
    <w:p w14:paraId="0706B776" w14:textId="11485925" w:rsidR="00A208FB" w:rsidRPr="006D5E4C" w:rsidRDefault="00A208FB" w:rsidP="006D5E4C">
      <w:pPr>
        <w:ind w:firstLine="720"/>
        <w:rPr>
          <w:b/>
          <w:bCs/>
        </w:rPr>
      </w:pPr>
      <w:r w:rsidRPr="006D5E4C">
        <w:rPr>
          <w:b/>
          <w:bCs/>
        </w:rPr>
        <w:t xml:space="preserve">Command is git push origin &lt;branch name&gt; </w:t>
      </w:r>
    </w:p>
    <w:p w14:paraId="4F754B81" w14:textId="38E834FE" w:rsidR="006E4AA6" w:rsidRPr="006D5E4C" w:rsidRDefault="006E4AA6" w:rsidP="006D5E4C">
      <w:pPr>
        <w:ind w:left="720"/>
        <w:rPr>
          <w:b/>
          <w:bCs/>
        </w:rPr>
      </w:pPr>
      <w:r w:rsidRPr="006D5E4C">
        <w:rPr>
          <w:b/>
          <w:bCs/>
        </w:rPr>
        <w:t xml:space="preserve">Here created the file in dev branch and push the file into same branch in GITHUB </w:t>
      </w:r>
    </w:p>
    <w:p w14:paraId="73263616" w14:textId="62E922CD" w:rsidR="00392000" w:rsidRDefault="00392000" w:rsidP="006D5E4C">
      <w:pPr>
        <w:ind w:firstLine="720"/>
      </w:pPr>
      <w:r w:rsidRPr="00392000">
        <w:lastRenderedPageBreak/>
        <w:drawing>
          <wp:inline distT="0" distB="0" distL="0" distR="0" wp14:anchorId="24E8FF32" wp14:editId="6A648E64">
            <wp:extent cx="4229100" cy="2133600"/>
            <wp:effectExtent l="0" t="0" r="0" b="0"/>
            <wp:docPr id="94974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4508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29324" cy="213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DF2A" w14:textId="77777777" w:rsidR="001117BD" w:rsidRDefault="001117BD" w:rsidP="00D63FF1">
      <w:pPr>
        <w:pStyle w:val="ListParagraph"/>
        <w:ind w:left="1440" w:firstLine="720"/>
      </w:pPr>
    </w:p>
    <w:p w14:paraId="4C674C42" w14:textId="7731BB70" w:rsidR="00392000" w:rsidRPr="006D5E4C" w:rsidRDefault="001117BD" w:rsidP="006D5E4C">
      <w:pPr>
        <w:ind w:firstLine="720"/>
        <w:rPr>
          <w:b/>
          <w:bCs/>
        </w:rPr>
      </w:pPr>
      <w:r>
        <w:t xml:space="preserve">Now the </w:t>
      </w:r>
      <w:r w:rsidRPr="006D5E4C">
        <w:rPr>
          <w:b/>
          <w:bCs/>
        </w:rPr>
        <w:t xml:space="preserve">test2.sh file is available in GITHUB (dev) branch and not </w:t>
      </w:r>
    </w:p>
    <w:p w14:paraId="31728718" w14:textId="00BFFA72" w:rsidR="001117BD" w:rsidRDefault="001117BD" w:rsidP="006D5E4C">
      <w:pPr>
        <w:ind w:firstLine="720"/>
      </w:pPr>
      <w:r w:rsidRPr="006D5E4C">
        <w:rPr>
          <w:b/>
          <w:bCs/>
        </w:rPr>
        <w:t>available in GITHUB (main) branch</w:t>
      </w:r>
      <w:r w:rsidR="008F5E46" w:rsidRPr="006D5E4C">
        <w:rPr>
          <w:b/>
          <w:bCs/>
        </w:rPr>
        <w:t>.</w:t>
      </w:r>
    </w:p>
    <w:p w14:paraId="51B3E290" w14:textId="0E14725A" w:rsidR="00385CB3" w:rsidRDefault="00392000" w:rsidP="006D5E4C">
      <w:pPr>
        <w:ind w:firstLine="720"/>
      </w:pPr>
      <w:r w:rsidRPr="00392000">
        <w:drawing>
          <wp:inline distT="0" distB="0" distL="0" distR="0" wp14:anchorId="13FEEFF7" wp14:editId="0CABC188">
            <wp:extent cx="4260850" cy="2534920"/>
            <wp:effectExtent l="0" t="0" r="6350" b="0"/>
            <wp:docPr id="92686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6952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4ADC" w14:textId="32E46D4F" w:rsidR="00385CB3" w:rsidRDefault="002D3D77" w:rsidP="006D5E4C">
      <w:pPr>
        <w:ind w:firstLine="720"/>
      </w:pPr>
      <w:r w:rsidRPr="002D3D77">
        <w:drawing>
          <wp:inline distT="0" distB="0" distL="0" distR="0" wp14:anchorId="0042402D" wp14:editId="548C4DEF">
            <wp:extent cx="4292600" cy="1814830"/>
            <wp:effectExtent l="0" t="0" r="0" b="0"/>
            <wp:docPr id="1757281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819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5249" w14:textId="77777777" w:rsidR="002D3D77" w:rsidRDefault="002D3D77" w:rsidP="00751A78">
      <w:pPr>
        <w:pStyle w:val="ListParagraph"/>
        <w:ind w:left="1080"/>
      </w:pPr>
    </w:p>
    <w:p w14:paraId="34988E33" w14:textId="2DB84F3B" w:rsidR="008F5E46" w:rsidRDefault="008F5E46" w:rsidP="006D5E4C"/>
    <w:p w14:paraId="37026886" w14:textId="77777777" w:rsidR="006D5E4C" w:rsidRDefault="006D5E4C" w:rsidP="006D5E4C"/>
    <w:p w14:paraId="6878C519" w14:textId="77777777" w:rsidR="006D5E4C" w:rsidRDefault="006D5E4C" w:rsidP="006D5E4C"/>
    <w:p w14:paraId="173558EB" w14:textId="77777777" w:rsidR="006D5E4C" w:rsidRDefault="006D5E4C" w:rsidP="006D5E4C"/>
    <w:p w14:paraId="5E7E4A39" w14:textId="77777777" w:rsidR="006D5E4C" w:rsidRDefault="006D5E4C" w:rsidP="006D5E4C"/>
    <w:p w14:paraId="43A8AD99" w14:textId="77777777" w:rsidR="006D5E4C" w:rsidRDefault="006D5E4C" w:rsidP="006D5E4C"/>
    <w:p w14:paraId="0239509E" w14:textId="77777777" w:rsidR="006D5E4C" w:rsidRDefault="006D5E4C" w:rsidP="006D5E4C"/>
    <w:p w14:paraId="582F2ABA" w14:textId="77777777" w:rsidR="008F5E46" w:rsidRDefault="008F5E46" w:rsidP="00751A78">
      <w:pPr>
        <w:pStyle w:val="ListParagraph"/>
        <w:ind w:left="1080"/>
      </w:pPr>
    </w:p>
    <w:p w14:paraId="02D36165" w14:textId="6A7429E7" w:rsidR="008F5E46" w:rsidRDefault="0038713C" w:rsidP="006D5E4C">
      <w:pPr>
        <w:ind w:firstLine="720"/>
      </w:pPr>
      <w:r>
        <w:lastRenderedPageBreak/>
        <w:t xml:space="preserve">Merging the files from one branch to another branch in </w:t>
      </w:r>
      <w:r w:rsidR="006A7F30">
        <w:t>GITHUB: -</w:t>
      </w:r>
    </w:p>
    <w:p w14:paraId="0C2D3014" w14:textId="03530FE1" w:rsidR="006A7F30" w:rsidRDefault="006A7F30" w:rsidP="006D5E4C">
      <w:pPr>
        <w:ind w:firstLine="720"/>
      </w:pPr>
      <w:r>
        <w:t>Here,</w:t>
      </w:r>
    </w:p>
    <w:p w14:paraId="7B381704" w14:textId="6505CF87" w:rsidR="006A7F30" w:rsidRPr="006D5E4C" w:rsidRDefault="006A7F30" w:rsidP="006D5E4C">
      <w:pPr>
        <w:ind w:firstLine="720"/>
        <w:rPr>
          <w:b/>
          <w:bCs/>
        </w:rPr>
      </w:pPr>
      <w:r>
        <w:t xml:space="preserve">Merge the file </w:t>
      </w:r>
      <w:r w:rsidRPr="006D5E4C">
        <w:rPr>
          <w:b/>
          <w:bCs/>
        </w:rPr>
        <w:t>from dev branch to main branch</w:t>
      </w:r>
    </w:p>
    <w:p w14:paraId="0713A6D8" w14:textId="407BB9AA" w:rsidR="0026359F" w:rsidRPr="006D5E4C" w:rsidRDefault="0026359F" w:rsidP="006D5E4C">
      <w:pPr>
        <w:ind w:firstLine="720"/>
        <w:rPr>
          <w:b/>
          <w:bCs/>
        </w:rPr>
      </w:pPr>
      <w:r w:rsidRPr="006D5E4C">
        <w:rPr>
          <w:b/>
          <w:bCs/>
        </w:rPr>
        <w:t>Before performing the merge operation,</w:t>
      </w:r>
    </w:p>
    <w:p w14:paraId="2934DA95" w14:textId="33E97B13" w:rsidR="0026359F" w:rsidRPr="006D5E4C" w:rsidRDefault="0026359F" w:rsidP="006D5E4C">
      <w:pPr>
        <w:ind w:firstLine="720"/>
        <w:rPr>
          <w:b/>
          <w:bCs/>
        </w:rPr>
      </w:pPr>
      <w:r w:rsidRPr="006D5E4C">
        <w:rPr>
          <w:b/>
          <w:bCs/>
        </w:rPr>
        <w:t>Switch to target branch</w:t>
      </w:r>
    </w:p>
    <w:p w14:paraId="297DFDD0" w14:textId="113F7D56" w:rsidR="0026359F" w:rsidRDefault="0026359F" w:rsidP="006D5E4C">
      <w:pPr>
        <w:ind w:firstLine="720"/>
      </w:pPr>
      <w:r w:rsidRPr="006D5E4C">
        <w:rPr>
          <w:b/>
          <w:bCs/>
        </w:rPr>
        <w:t>Enter git command is git merge &lt;source branch&gt;</w:t>
      </w:r>
    </w:p>
    <w:p w14:paraId="5B7A33D8" w14:textId="40C2279D" w:rsidR="002D3D77" w:rsidRDefault="00EC0F72" w:rsidP="006D5E4C">
      <w:pPr>
        <w:ind w:firstLine="720"/>
      </w:pPr>
      <w:r w:rsidRPr="00EC0F72">
        <w:drawing>
          <wp:inline distT="0" distB="0" distL="0" distR="0" wp14:anchorId="73769B62" wp14:editId="50F1ACCC">
            <wp:extent cx="3975100" cy="1987550"/>
            <wp:effectExtent l="0" t="0" r="6350" b="0"/>
            <wp:docPr id="1466603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0321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75308" cy="198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43EF" w14:textId="77777777" w:rsidR="00E66BDA" w:rsidRDefault="00E66BDA" w:rsidP="0026359F">
      <w:pPr>
        <w:pStyle w:val="ListParagraph"/>
        <w:ind w:left="1440" w:firstLine="720"/>
      </w:pPr>
    </w:p>
    <w:p w14:paraId="31E6DCC5" w14:textId="68E5982E" w:rsidR="00EC0F72" w:rsidRDefault="00E66BDA" w:rsidP="006D5E4C">
      <w:pPr>
        <w:ind w:left="720"/>
        <w:rPr>
          <w:b/>
          <w:bCs/>
        </w:rPr>
      </w:pPr>
      <w:r>
        <w:t xml:space="preserve">Still the </w:t>
      </w:r>
      <w:r w:rsidRPr="00E66BDA">
        <w:rPr>
          <w:b/>
          <w:bCs/>
        </w:rPr>
        <w:t>test2.txt file not available in GITHUB</w:t>
      </w:r>
      <w:r>
        <w:t xml:space="preserve"> (</w:t>
      </w:r>
      <w:r w:rsidRPr="00E66BDA">
        <w:rPr>
          <w:b/>
          <w:bCs/>
        </w:rPr>
        <w:t>main</w:t>
      </w:r>
      <w:r>
        <w:t xml:space="preserve">) branch, </w:t>
      </w:r>
      <w:r w:rsidRPr="00E66BDA">
        <w:rPr>
          <w:b/>
          <w:bCs/>
        </w:rPr>
        <w:t>Reason</w:t>
      </w:r>
      <w:r>
        <w:t xml:space="preserve"> is we performed </w:t>
      </w:r>
      <w:r w:rsidRPr="00E66BDA">
        <w:rPr>
          <w:b/>
          <w:bCs/>
        </w:rPr>
        <w:t xml:space="preserve">the merge changes in local </w:t>
      </w:r>
      <w:r w:rsidR="00844CBA" w:rsidRPr="00E66BDA">
        <w:rPr>
          <w:b/>
          <w:bCs/>
        </w:rPr>
        <w:t>git.</w:t>
      </w:r>
    </w:p>
    <w:p w14:paraId="3D525E5A" w14:textId="43DA1E5F" w:rsidR="00E66BDA" w:rsidRDefault="000D47C7" w:rsidP="006D5E4C">
      <w:pPr>
        <w:ind w:firstLine="720"/>
        <w:rPr>
          <w:b/>
          <w:bCs/>
        </w:rPr>
      </w:pPr>
      <w:r>
        <w:rPr>
          <w:b/>
          <w:bCs/>
        </w:rPr>
        <w:t>So,</w:t>
      </w:r>
      <w:r w:rsidR="00E66BDA">
        <w:rPr>
          <w:b/>
          <w:bCs/>
        </w:rPr>
        <w:t xml:space="preserve"> we need to push the changes into remote repo (GITHUB)</w:t>
      </w:r>
      <w:r>
        <w:rPr>
          <w:b/>
          <w:bCs/>
        </w:rPr>
        <w:t>.</w:t>
      </w:r>
    </w:p>
    <w:p w14:paraId="312B52A6" w14:textId="33740073" w:rsidR="000D47C7" w:rsidRDefault="000D47C7" w:rsidP="006D5E4C">
      <w:pPr>
        <w:ind w:firstLine="720"/>
        <w:rPr>
          <w:b/>
          <w:bCs/>
        </w:rPr>
      </w:pPr>
      <w:r>
        <w:rPr>
          <w:b/>
          <w:bCs/>
        </w:rPr>
        <w:t>Switch to source branch – git checkout &lt;source branch&gt;</w:t>
      </w:r>
    </w:p>
    <w:p w14:paraId="27FC0D1F" w14:textId="757150A8" w:rsidR="000D47C7" w:rsidRPr="00E66BDA" w:rsidRDefault="000D47C7" w:rsidP="006D5E4C">
      <w:pPr>
        <w:ind w:firstLine="720"/>
        <w:rPr>
          <w:b/>
          <w:bCs/>
        </w:rPr>
      </w:pPr>
      <w:r>
        <w:rPr>
          <w:b/>
          <w:bCs/>
        </w:rPr>
        <w:t>Command is git push origin &lt;target branch&gt;</w:t>
      </w:r>
    </w:p>
    <w:p w14:paraId="0677A463" w14:textId="59273187" w:rsidR="00EC0F72" w:rsidRDefault="00EC0F72" w:rsidP="006D5E4C">
      <w:pPr>
        <w:ind w:firstLine="720"/>
      </w:pPr>
      <w:r w:rsidRPr="00EC0F72">
        <w:drawing>
          <wp:inline distT="0" distB="0" distL="0" distR="0" wp14:anchorId="4FA3E81A" wp14:editId="7E3B5F82">
            <wp:extent cx="4051300" cy="1802130"/>
            <wp:effectExtent l="0" t="0" r="6350" b="7620"/>
            <wp:docPr id="1843134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3438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838F" w14:textId="21A7F0B8" w:rsidR="00EC0F72" w:rsidRDefault="00B56A1E" w:rsidP="006D5E4C">
      <w:pPr>
        <w:ind w:firstLine="720"/>
      </w:pPr>
      <w:r>
        <w:t xml:space="preserve">   </w:t>
      </w:r>
      <w:r w:rsidR="00EC0F72" w:rsidRPr="00EC0F72">
        <w:drawing>
          <wp:inline distT="0" distB="0" distL="0" distR="0" wp14:anchorId="2B8E14DF" wp14:editId="223E1C8D">
            <wp:extent cx="4095750" cy="1714500"/>
            <wp:effectExtent l="0" t="0" r="0" b="0"/>
            <wp:docPr id="42395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5464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D755" w14:textId="77777777" w:rsidR="00EC0F72" w:rsidRDefault="00EC0F72" w:rsidP="00751A78">
      <w:pPr>
        <w:pStyle w:val="ListParagraph"/>
        <w:ind w:left="1080"/>
      </w:pPr>
    </w:p>
    <w:p w14:paraId="7B19EA8C" w14:textId="77777777" w:rsidR="00B56A1E" w:rsidRDefault="00B56A1E" w:rsidP="00751A78">
      <w:pPr>
        <w:pStyle w:val="ListParagraph"/>
        <w:ind w:left="1080"/>
      </w:pPr>
    </w:p>
    <w:p w14:paraId="5D7146D7" w14:textId="77777777" w:rsidR="00B56A1E" w:rsidRDefault="00B56A1E" w:rsidP="00751A78">
      <w:pPr>
        <w:pStyle w:val="ListParagraph"/>
        <w:ind w:left="1080"/>
      </w:pPr>
    </w:p>
    <w:p w14:paraId="63835AC8" w14:textId="77777777" w:rsidR="00B56A1E" w:rsidRDefault="00B56A1E" w:rsidP="00751A78">
      <w:pPr>
        <w:pStyle w:val="ListParagraph"/>
        <w:ind w:left="1080"/>
      </w:pPr>
    </w:p>
    <w:p w14:paraId="1B1C77E2" w14:textId="77777777" w:rsidR="00B56A1E" w:rsidRDefault="00B56A1E" w:rsidP="00751A78">
      <w:pPr>
        <w:pStyle w:val="ListParagraph"/>
        <w:ind w:left="1080"/>
      </w:pPr>
    </w:p>
    <w:p w14:paraId="696EDE90" w14:textId="1C4E391A" w:rsidR="00B56A1E" w:rsidRDefault="00B56A1E" w:rsidP="006D5E4C">
      <w:pPr>
        <w:ind w:firstLine="720"/>
      </w:pPr>
      <w:r>
        <w:lastRenderedPageBreak/>
        <w:t xml:space="preserve">Now the files got </w:t>
      </w:r>
      <w:r w:rsidRPr="00185146">
        <w:rPr>
          <w:b/>
          <w:bCs/>
        </w:rPr>
        <w:t>merged from dev branch to main branch</w:t>
      </w:r>
      <w:r>
        <w:t>.</w:t>
      </w:r>
    </w:p>
    <w:p w14:paraId="24738D15" w14:textId="4FFD3DC4" w:rsidR="00EC0F72" w:rsidRDefault="00EC0F72" w:rsidP="006D5E4C">
      <w:pPr>
        <w:ind w:firstLine="720"/>
      </w:pPr>
      <w:r w:rsidRPr="00EC0F72">
        <w:drawing>
          <wp:inline distT="0" distB="0" distL="0" distR="0" wp14:anchorId="41377945" wp14:editId="1FE1D8A6">
            <wp:extent cx="3854450" cy="1473200"/>
            <wp:effectExtent l="0" t="0" r="0" b="0"/>
            <wp:docPr id="192541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1532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766F" w14:textId="77777777" w:rsidR="00364124" w:rsidRDefault="00364124" w:rsidP="006D5E4C">
      <w:pPr>
        <w:ind w:firstLine="720"/>
      </w:pPr>
    </w:p>
    <w:p w14:paraId="5CFD833B" w14:textId="77777777" w:rsidR="00364124" w:rsidRDefault="00364124" w:rsidP="006D5E4C">
      <w:pPr>
        <w:ind w:firstLine="720"/>
      </w:pPr>
    </w:p>
    <w:p w14:paraId="5575BC0E" w14:textId="5D423221" w:rsidR="00364124" w:rsidRPr="00771ADB" w:rsidRDefault="00364124" w:rsidP="008A1A6F"/>
    <w:p w14:paraId="18E99E97" w14:textId="77777777" w:rsidR="00364124" w:rsidRPr="00FA2808" w:rsidRDefault="00364124" w:rsidP="006D5E4C">
      <w:pPr>
        <w:ind w:firstLine="720"/>
        <w:rPr>
          <w:lang w:val="en-US"/>
        </w:rPr>
      </w:pPr>
    </w:p>
    <w:p w14:paraId="6FBDFB6E" w14:textId="77777777" w:rsidR="00EC0F72" w:rsidRPr="00AF2581" w:rsidRDefault="00EC0F72" w:rsidP="00751A78">
      <w:pPr>
        <w:pStyle w:val="ListParagraph"/>
        <w:ind w:left="1080"/>
      </w:pPr>
    </w:p>
    <w:sectPr w:rsidR="00EC0F72" w:rsidRPr="00AF2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5861"/>
    <w:multiLevelType w:val="hybridMultilevel"/>
    <w:tmpl w:val="6E10D1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B024E0"/>
    <w:multiLevelType w:val="hybridMultilevel"/>
    <w:tmpl w:val="9FF64A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27E6"/>
    <w:multiLevelType w:val="hybridMultilevel"/>
    <w:tmpl w:val="A5065E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ADE1731"/>
    <w:multiLevelType w:val="hybridMultilevel"/>
    <w:tmpl w:val="DC6CDBB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0E3D62"/>
    <w:multiLevelType w:val="multilevel"/>
    <w:tmpl w:val="E75AF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A305AFE"/>
    <w:multiLevelType w:val="multilevel"/>
    <w:tmpl w:val="2A30C3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BC0144"/>
    <w:multiLevelType w:val="multilevel"/>
    <w:tmpl w:val="7EDEA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7F14B8"/>
    <w:multiLevelType w:val="hybridMultilevel"/>
    <w:tmpl w:val="D45A388C"/>
    <w:lvl w:ilvl="0" w:tplc="72D6D4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636E1"/>
    <w:multiLevelType w:val="hybridMultilevel"/>
    <w:tmpl w:val="041E430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C946044"/>
    <w:multiLevelType w:val="hybridMultilevel"/>
    <w:tmpl w:val="8056D27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E71ABD"/>
    <w:multiLevelType w:val="multilevel"/>
    <w:tmpl w:val="0CD23D9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1E240C3"/>
    <w:multiLevelType w:val="hybridMultilevel"/>
    <w:tmpl w:val="934C5F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0396331">
    <w:abstractNumId w:val="4"/>
  </w:num>
  <w:num w:numId="2" w16cid:durableId="1253052843">
    <w:abstractNumId w:val="11"/>
  </w:num>
  <w:num w:numId="3" w16cid:durableId="843593289">
    <w:abstractNumId w:val="3"/>
  </w:num>
  <w:num w:numId="4" w16cid:durableId="926694571">
    <w:abstractNumId w:val="7"/>
  </w:num>
  <w:num w:numId="5" w16cid:durableId="415520615">
    <w:abstractNumId w:val="9"/>
  </w:num>
  <w:num w:numId="6" w16cid:durableId="1558399041">
    <w:abstractNumId w:val="2"/>
  </w:num>
  <w:num w:numId="7" w16cid:durableId="786005993">
    <w:abstractNumId w:val="5"/>
  </w:num>
  <w:num w:numId="8" w16cid:durableId="257371931">
    <w:abstractNumId w:val="10"/>
  </w:num>
  <w:num w:numId="9" w16cid:durableId="821316312">
    <w:abstractNumId w:val="0"/>
  </w:num>
  <w:num w:numId="10" w16cid:durableId="1582374128">
    <w:abstractNumId w:val="8"/>
  </w:num>
  <w:num w:numId="11" w16cid:durableId="159587021">
    <w:abstractNumId w:val="1"/>
  </w:num>
  <w:num w:numId="12" w16cid:durableId="1343318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FC"/>
    <w:rsid w:val="0000040C"/>
    <w:rsid w:val="00011FB3"/>
    <w:rsid w:val="00020516"/>
    <w:rsid w:val="0002786F"/>
    <w:rsid w:val="00031E25"/>
    <w:rsid w:val="000430E1"/>
    <w:rsid w:val="000555F6"/>
    <w:rsid w:val="00061F73"/>
    <w:rsid w:val="0007613B"/>
    <w:rsid w:val="000802CB"/>
    <w:rsid w:val="00081B41"/>
    <w:rsid w:val="00083487"/>
    <w:rsid w:val="00087A78"/>
    <w:rsid w:val="000910DF"/>
    <w:rsid w:val="0009554A"/>
    <w:rsid w:val="000958A8"/>
    <w:rsid w:val="00096E54"/>
    <w:rsid w:val="000A28F3"/>
    <w:rsid w:val="000A6F5B"/>
    <w:rsid w:val="000C2450"/>
    <w:rsid w:val="000C27C7"/>
    <w:rsid w:val="000C6963"/>
    <w:rsid w:val="000D0A6B"/>
    <w:rsid w:val="000D353E"/>
    <w:rsid w:val="000D47C7"/>
    <w:rsid w:val="000D737C"/>
    <w:rsid w:val="000E37B2"/>
    <w:rsid w:val="000E64B1"/>
    <w:rsid w:val="000E7254"/>
    <w:rsid w:val="000F7A81"/>
    <w:rsid w:val="0010107F"/>
    <w:rsid w:val="001117BD"/>
    <w:rsid w:val="00120573"/>
    <w:rsid w:val="00123D7B"/>
    <w:rsid w:val="0013282B"/>
    <w:rsid w:val="00135B17"/>
    <w:rsid w:val="00152AA9"/>
    <w:rsid w:val="00160D96"/>
    <w:rsid w:val="00161963"/>
    <w:rsid w:val="00163595"/>
    <w:rsid w:val="00167A40"/>
    <w:rsid w:val="00173DA5"/>
    <w:rsid w:val="001748A5"/>
    <w:rsid w:val="00181764"/>
    <w:rsid w:val="00185146"/>
    <w:rsid w:val="001868F6"/>
    <w:rsid w:val="0019131A"/>
    <w:rsid w:val="0019695E"/>
    <w:rsid w:val="001A4DB3"/>
    <w:rsid w:val="001A55B1"/>
    <w:rsid w:val="001C7053"/>
    <w:rsid w:val="001D000A"/>
    <w:rsid w:val="001F081E"/>
    <w:rsid w:val="001F481C"/>
    <w:rsid w:val="00206239"/>
    <w:rsid w:val="00210E08"/>
    <w:rsid w:val="002169D2"/>
    <w:rsid w:val="00224DCC"/>
    <w:rsid w:val="00245633"/>
    <w:rsid w:val="0026359F"/>
    <w:rsid w:val="002640A9"/>
    <w:rsid w:val="00266016"/>
    <w:rsid w:val="00266CBA"/>
    <w:rsid w:val="00276705"/>
    <w:rsid w:val="0027776F"/>
    <w:rsid w:val="00286C56"/>
    <w:rsid w:val="00290DB5"/>
    <w:rsid w:val="0029198D"/>
    <w:rsid w:val="002931CF"/>
    <w:rsid w:val="0029691F"/>
    <w:rsid w:val="002B4A03"/>
    <w:rsid w:val="002B5466"/>
    <w:rsid w:val="002B77C9"/>
    <w:rsid w:val="002C1AC5"/>
    <w:rsid w:val="002D3D77"/>
    <w:rsid w:val="002D5EB0"/>
    <w:rsid w:val="002E768F"/>
    <w:rsid w:val="002F3519"/>
    <w:rsid w:val="002F493D"/>
    <w:rsid w:val="00304682"/>
    <w:rsid w:val="00310A3F"/>
    <w:rsid w:val="00315058"/>
    <w:rsid w:val="00320DD1"/>
    <w:rsid w:val="00325996"/>
    <w:rsid w:val="0033346B"/>
    <w:rsid w:val="0033567A"/>
    <w:rsid w:val="0034520F"/>
    <w:rsid w:val="003467EA"/>
    <w:rsid w:val="003527EA"/>
    <w:rsid w:val="003541AE"/>
    <w:rsid w:val="00364124"/>
    <w:rsid w:val="00370C0A"/>
    <w:rsid w:val="00373AA4"/>
    <w:rsid w:val="003850BA"/>
    <w:rsid w:val="00385CB3"/>
    <w:rsid w:val="0038713C"/>
    <w:rsid w:val="00390359"/>
    <w:rsid w:val="00390492"/>
    <w:rsid w:val="00392000"/>
    <w:rsid w:val="003E02C3"/>
    <w:rsid w:val="003E6BE5"/>
    <w:rsid w:val="00403DEE"/>
    <w:rsid w:val="00431F1C"/>
    <w:rsid w:val="0045317F"/>
    <w:rsid w:val="00475F73"/>
    <w:rsid w:val="00482F5D"/>
    <w:rsid w:val="004A268C"/>
    <w:rsid w:val="004A3582"/>
    <w:rsid w:val="004B3B4C"/>
    <w:rsid w:val="004B79CA"/>
    <w:rsid w:val="004D24C2"/>
    <w:rsid w:val="004F2D24"/>
    <w:rsid w:val="004F35A2"/>
    <w:rsid w:val="004F7101"/>
    <w:rsid w:val="005058B1"/>
    <w:rsid w:val="00515505"/>
    <w:rsid w:val="00520EC2"/>
    <w:rsid w:val="0052685A"/>
    <w:rsid w:val="005345DA"/>
    <w:rsid w:val="00537EAF"/>
    <w:rsid w:val="005429E1"/>
    <w:rsid w:val="0055288B"/>
    <w:rsid w:val="00555376"/>
    <w:rsid w:val="00556FE8"/>
    <w:rsid w:val="0056479E"/>
    <w:rsid w:val="00566184"/>
    <w:rsid w:val="00573BC8"/>
    <w:rsid w:val="00594FCA"/>
    <w:rsid w:val="005A153C"/>
    <w:rsid w:val="005C0711"/>
    <w:rsid w:val="005C0D68"/>
    <w:rsid w:val="005C1001"/>
    <w:rsid w:val="005D18B3"/>
    <w:rsid w:val="005F14B5"/>
    <w:rsid w:val="005F252A"/>
    <w:rsid w:val="005F6A85"/>
    <w:rsid w:val="00606E72"/>
    <w:rsid w:val="006401C0"/>
    <w:rsid w:val="00657DA3"/>
    <w:rsid w:val="006624FB"/>
    <w:rsid w:val="006715F4"/>
    <w:rsid w:val="00672788"/>
    <w:rsid w:val="00674D93"/>
    <w:rsid w:val="006A7F30"/>
    <w:rsid w:val="006B12D7"/>
    <w:rsid w:val="006C1769"/>
    <w:rsid w:val="006C5187"/>
    <w:rsid w:val="006C5C33"/>
    <w:rsid w:val="006D036B"/>
    <w:rsid w:val="006D4837"/>
    <w:rsid w:val="006D5E4C"/>
    <w:rsid w:val="006E4AA6"/>
    <w:rsid w:val="006F0B00"/>
    <w:rsid w:val="006F6C75"/>
    <w:rsid w:val="007072FC"/>
    <w:rsid w:val="0072045D"/>
    <w:rsid w:val="007356B5"/>
    <w:rsid w:val="00735BEF"/>
    <w:rsid w:val="00743FB7"/>
    <w:rsid w:val="007463D2"/>
    <w:rsid w:val="00751A78"/>
    <w:rsid w:val="00753354"/>
    <w:rsid w:val="007618E8"/>
    <w:rsid w:val="00763769"/>
    <w:rsid w:val="00771ADB"/>
    <w:rsid w:val="00773844"/>
    <w:rsid w:val="00776C92"/>
    <w:rsid w:val="00777A83"/>
    <w:rsid w:val="0078246C"/>
    <w:rsid w:val="00782580"/>
    <w:rsid w:val="00793FDC"/>
    <w:rsid w:val="007A13A2"/>
    <w:rsid w:val="007A7404"/>
    <w:rsid w:val="007E0C9A"/>
    <w:rsid w:val="007E2CAD"/>
    <w:rsid w:val="007E2F30"/>
    <w:rsid w:val="007F6D64"/>
    <w:rsid w:val="00803364"/>
    <w:rsid w:val="00815223"/>
    <w:rsid w:val="00817274"/>
    <w:rsid w:val="0081796F"/>
    <w:rsid w:val="0082058F"/>
    <w:rsid w:val="0082727D"/>
    <w:rsid w:val="008305E1"/>
    <w:rsid w:val="008353CA"/>
    <w:rsid w:val="00844CBA"/>
    <w:rsid w:val="008606C1"/>
    <w:rsid w:val="008621AD"/>
    <w:rsid w:val="00864018"/>
    <w:rsid w:val="00870BA4"/>
    <w:rsid w:val="0087252B"/>
    <w:rsid w:val="00875D08"/>
    <w:rsid w:val="00876FB0"/>
    <w:rsid w:val="008822CE"/>
    <w:rsid w:val="00886122"/>
    <w:rsid w:val="00893678"/>
    <w:rsid w:val="00897113"/>
    <w:rsid w:val="00897A9C"/>
    <w:rsid w:val="008A1A6F"/>
    <w:rsid w:val="008A41D5"/>
    <w:rsid w:val="008A58B0"/>
    <w:rsid w:val="008A68D8"/>
    <w:rsid w:val="008B79CA"/>
    <w:rsid w:val="008B7B41"/>
    <w:rsid w:val="008C24CA"/>
    <w:rsid w:val="008C7C07"/>
    <w:rsid w:val="008E04F0"/>
    <w:rsid w:val="008E5A66"/>
    <w:rsid w:val="008F1158"/>
    <w:rsid w:val="008F5E46"/>
    <w:rsid w:val="008F6339"/>
    <w:rsid w:val="009051C9"/>
    <w:rsid w:val="00906E4B"/>
    <w:rsid w:val="009175A1"/>
    <w:rsid w:val="009212FD"/>
    <w:rsid w:val="0093416A"/>
    <w:rsid w:val="00937FA5"/>
    <w:rsid w:val="009434AB"/>
    <w:rsid w:val="009512B1"/>
    <w:rsid w:val="00993028"/>
    <w:rsid w:val="009A3C22"/>
    <w:rsid w:val="009D55BA"/>
    <w:rsid w:val="009D5E3B"/>
    <w:rsid w:val="009D6CB0"/>
    <w:rsid w:val="009F1D86"/>
    <w:rsid w:val="00A01354"/>
    <w:rsid w:val="00A0406F"/>
    <w:rsid w:val="00A12C43"/>
    <w:rsid w:val="00A208FB"/>
    <w:rsid w:val="00A21831"/>
    <w:rsid w:val="00A6153A"/>
    <w:rsid w:val="00A820F8"/>
    <w:rsid w:val="00AA328F"/>
    <w:rsid w:val="00AB05DD"/>
    <w:rsid w:val="00AB4AE3"/>
    <w:rsid w:val="00AB51B8"/>
    <w:rsid w:val="00AC5E71"/>
    <w:rsid w:val="00AD4115"/>
    <w:rsid w:val="00AE0A4C"/>
    <w:rsid w:val="00AF2581"/>
    <w:rsid w:val="00AF3A7D"/>
    <w:rsid w:val="00AF74F1"/>
    <w:rsid w:val="00B0193E"/>
    <w:rsid w:val="00B161F7"/>
    <w:rsid w:val="00B27905"/>
    <w:rsid w:val="00B370F3"/>
    <w:rsid w:val="00B43DE5"/>
    <w:rsid w:val="00B54879"/>
    <w:rsid w:val="00B55C4C"/>
    <w:rsid w:val="00B56A1E"/>
    <w:rsid w:val="00B57D40"/>
    <w:rsid w:val="00B6751F"/>
    <w:rsid w:val="00B72554"/>
    <w:rsid w:val="00B92036"/>
    <w:rsid w:val="00B95AF1"/>
    <w:rsid w:val="00BA09FB"/>
    <w:rsid w:val="00BA4884"/>
    <w:rsid w:val="00BA5039"/>
    <w:rsid w:val="00BA7A62"/>
    <w:rsid w:val="00BB099E"/>
    <w:rsid w:val="00BC11CA"/>
    <w:rsid w:val="00BC4A8C"/>
    <w:rsid w:val="00BC4FBF"/>
    <w:rsid w:val="00BC7480"/>
    <w:rsid w:val="00BD7001"/>
    <w:rsid w:val="00BF1100"/>
    <w:rsid w:val="00BF7B67"/>
    <w:rsid w:val="00C0460E"/>
    <w:rsid w:val="00C15ABE"/>
    <w:rsid w:val="00C17C97"/>
    <w:rsid w:val="00C5387D"/>
    <w:rsid w:val="00C66716"/>
    <w:rsid w:val="00C75A0B"/>
    <w:rsid w:val="00C84359"/>
    <w:rsid w:val="00C85CF5"/>
    <w:rsid w:val="00C93604"/>
    <w:rsid w:val="00C94189"/>
    <w:rsid w:val="00CA4E5F"/>
    <w:rsid w:val="00CC7501"/>
    <w:rsid w:val="00CD48B3"/>
    <w:rsid w:val="00CD6C02"/>
    <w:rsid w:val="00CD78AF"/>
    <w:rsid w:val="00CE123F"/>
    <w:rsid w:val="00CE1715"/>
    <w:rsid w:val="00CF3365"/>
    <w:rsid w:val="00CF4D6E"/>
    <w:rsid w:val="00D10DE3"/>
    <w:rsid w:val="00D1552F"/>
    <w:rsid w:val="00D304A6"/>
    <w:rsid w:val="00D3761E"/>
    <w:rsid w:val="00D42D99"/>
    <w:rsid w:val="00D446EA"/>
    <w:rsid w:val="00D6079C"/>
    <w:rsid w:val="00D61979"/>
    <w:rsid w:val="00D63683"/>
    <w:rsid w:val="00D63FF1"/>
    <w:rsid w:val="00D71AD7"/>
    <w:rsid w:val="00D7445A"/>
    <w:rsid w:val="00D81BD3"/>
    <w:rsid w:val="00D942EB"/>
    <w:rsid w:val="00D943DF"/>
    <w:rsid w:val="00D976DB"/>
    <w:rsid w:val="00DB4783"/>
    <w:rsid w:val="00DC2E82"/>
    <w:rsid w:val="00DC5A8A"/>
    <w:rsid w:val="00DD3B66"/>
    <w:rsid w:val="00DF3864"/>
    <w:rsid w:val="00DF508B"/>
    <w:rsid w:val="00E20D2A"/>
    <w:rsid w:val="00E25244"/>
    <w:rsid w:val="00E31898"/>
    <w:rsid w:val="00E41DD4"/>
    <w:rsid w:val="00E42D45"/>
    <w:rsid w:val="00E525FF"/>
    <w:rsid w:val="00E55470"/>
    <w:rsid w:val="00E64EB5"/>
    <w:rsid w:val="00E66BDA"/>
    <w:rsid w:val="00E717D7"/>
    <w:rsid w:val="00E74BEA"/>
    <w:rsid w:val="00E779E4"/>
    <w:rsid w:val="00E860CC"/>
    <w:rsid w:val="00E90DBC"/>
    <w:rsid w:val="00E96864"/>
    <w:rsid w:val="00EA4C9B"/>
    <w:rsid w:val="00EA7BA0"/>
    <w:rsid w:val="00EB7AE3"/>
    <w:rsid w:val="00EC0EE2"/>
    <w:rsid w:val="00EC0F72"/>
    <w:rsid w:val="00EC6308"/>
    <w:rsid w:val="00ED7878"/>
    <w:rsid w:val="00EE7340"/>
    <w:rsid w:val="00EF27F1"/>
    <w:rsid w:val="00EF611A"/>
    <w:rsid w:val="00F00E56"/>
    <w:rsid w:val="00F32942"/>
    <w:rsid w:val="00F57DD6"/>
    <w:rsid w:val="00FA2808"/>
    <w:rsid w:val="00FA47B4"/>
    <w:rsid w:val="00FB3366"/>
    <w:rsid w:val="00FC7111"/>
    <w:rsid w:val="00FD1C4C"/>
    <w:rsid w:val="00FD7378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2B95A"/>
  <w15:chartTrackingRefBased/>
  <w15:docId w15:val="{BAA1E9A6-41D9-4B81-80E6-4DEDF7A0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0B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2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2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2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2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2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2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2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2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2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2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2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2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2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2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2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2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2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72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2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2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72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2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72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72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2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2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72F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824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9" Type="http://schemas.openxmlformats.org/officeDocument/2006/relationships/hyperlink" Target="https://github.com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D101-4B25-48E4-9D47-247B6CED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8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rama  B</dc:creator>
  <cp:keywords/>
  <dc:description/>
  <cp:lastModifiedBy>Gokulrama  B</cp:lastModifiedBy>
  <cp:revision>380</cp:revision>
  <dcterms:created xsi:type="dcterms:W3CDTF">2025-06-13T16:57:00Z</dcterms:created>
  <dcterms:modified xsi:type="dcterms:W3CDTF">2025-06-18T19:15:00Z</dcterms:modified>
</cp:coreProperties>
</file>